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C2" w:rsidRPr="00641039" w:rsidRDefault="007F7CC2" w:rsidP="007F7CC2">
      <w:pPr>
        <w:pStyle w:val="Default"/>
        <w:ind w:left="240" w:right="205"/>
        <w:jc w:val="center"/>
        <w:rPr>
          <w:color w:val="auto"/>
          <w:lang w:val="it-IT"/>
        </w:rPr>
      </w:pPr>
      <w:bookmarkStart w:id="0" w:name="_GoBack"/>
      <w:bookmarkEnd w:id="0"/>
      <w:r w:rsidRPr="00641039">
        <w:rPr>
          <w:b/>
          <w:color w:val="auto"/>
          <w:lang w:val="it-IT"/>
        </w:rPr>
        <w:t>Prova scritta di Fi</w:t>
      </w:r>
      <w:r w:rsidR="00A272B5" w:rsidRPr="00641039">
        <w:rPr>
          <w:b/>
          <w:color w:val="auto"/>
          <w:lang w:val="it-IT"/>
        </w:rPr>
        <w:t xml:space="preserve">sica per Scienze biologiche – </w:t>
      </w:r>
      <w:r w:rsidR="009A5A83">
        <w:rPr>
          <w:b/>
          <w:color w:val="auto"/>
          <w:lang w:val="it-IT"/>
        </w:rPr>
        <w:t>21 Settembre</w:t>
      </w:r>
      <w:r w:rsidR="00A272B5" w:rsidRPr="00641039">
        <w:rPr>
          <w:b/>
          <w:color w:val="auto"/>
          <w:lang w:val="it-IT"/>
        </w:rPr>
        <w:t xml:space="preserve"> 2015</w:t>
      </w:r>
    </w:p>
    <w:p w:rsidR="009A5A83" w:rsidRPr="00AD75E7" w:rsidRDefault="009A5A83" w:rsidP="00B4774B">
      <w:pPr>
        <w:pStyle w:val="Default"/>
        <w:rPr>
          <w:b/>
          <w:color w:val="auto"/>
          <w:sz w:val="10"/>
          <w:lang w:val="it-IT"/>
        </w:rPr>
      </w:pPr>
    </w:p>
    <w:p w:rsidR="009A5A83" w:rsidRPr="00C02CB1" w:rsidRDefault="009A5A83" w:rsidP="00B4774B">
      <w:pPr>
        <w:pStyle w:val="Default"/>
        <w:rPr>
          <w:rFonts w:ascii="Courier New" w:hAnsi="Courier New"/>
          <w:color w:val="auto"/>
          <w:sz w:val="12"/>
          <w:lang w:val="it-IT"/>
        </w:rPr>
      </w:pPr>
    </w:p>
    <w:p w:rsidR="00B4774B" w:rsidRPr="00641039" w:rsidRDefault="00B4774B" w:rsidP="0063523E">
      <w:pPr>
        <w:pStyle w:val="Default"/>
        <w:tabs>
          <w:tab w:val="left" w:pos="7797"/>
          <w:tab w:val="left" w:pos="9639"/>
        </w:tabs>
        <w:ind w:left="-120" w:firstLine="120"/>
        <w:rPr>
          <w:color w:val="auto"/>
          <w:lang w:val="it-IT"/>
        </w:rPr>
      </w:pPr>
      <w:r w:rsidRPr="00641039">
        <w:rPr>
          <w:b/>
          <w:color w:val="auto"/>
          <w:lang w:val="it-IT"/>
        </w:rPr>
        <w:t>(N00070) Fisica</w:t>
      </w:r>
      <w:r w:rsidRPr="00641039">
        <w:rPr>
          <w:color w:val="auto"/>
          <w:lang w:val="it-IT"/>
        </w:rPr>
        <w:t xml:space="preserve"> (vecchio ordinamento quadriennale e quinquennale) </w:t>
      </w:r>
      <w:r w:rsidR="0063523E" w:rsidRPr="00641039">
        <w:rPr>
          <w:color w:val="auto"/>
          <w:lang w:val="it-IT"/>
        </w:rPr>
        <w:tab/>
      </w:r>
      <w:r w:rsidR="00075E4F" w:rsidRPr="00641039">
        <w:rPr>
          <w:color w:val="auto"/>
          <w:lang w:val="it-IT"/>
        </w:rPr>
        <w:t>Esercizi 1, 2, 3</w:t>
      </w:r>
      <w:r w:rsidR="0063523E" w:rsidRPr="00641039">
        <w:rPr>
          <w:color w:val="auto"/>
          <w:lang w:val="it-IT"/>
        </w:rPr>
        <w:tab/>
      </w:r>
      <w:r w:rsidRPr="00641039">
        <w:rPr>
          <w:color w:val="auto"/>
          <w:lang w:val="it-IT"/>
        </w:rPr>
        <w:t xml:space="preserve">(3 ore) </w:t>
      </w:r>
    </w:p>
    <w:p w:rsidR="00B4774B" w:rsidRPr="00641039" w:rsidRDefault="00B4774B" w:rsidP="0063523E">
      <w:pPr>
        <w:pStyle w:val="Default"/>
        <w:tabs>
          <w:tab w:val="left" w:pos="7797"/>
          <w:tab w:val="left" w:pos="9639"/>
        </w:tabs>
        <w:ind w:left="-120" w:firstLine="120"/>
        <w:rPr>
          <w:color w:val="auto"/>
          <w:lang w:val="it-IT"/>
        </w:rPr>
      </w:pPr>
      <w:r w:rsidRPr="00641039">
        <w:rPr>
          <w:b/>
          <w:color w:val="auto"/>
          <w:lang w:val="it-IT"/>
        </w:rPr>
        <w:t>(N19018) Fisica I</w:t>
      </w:r>
      <w:r w:rsidRPr="00641039">
        <w:rPr>
          <w:color w:val="auto"/>
          <w:lang w:val="it-IT"/>
        </w:rPr>
        <w:t xml:space="preserve"> (ordinamento triennale non riformato - 4 CFU) </w:t>
      </w:r>
      <w:r w:rsidR="0063523E" w:rsidRPr="00641039">
        <w:rPr>
          <w:color w:val="auto"/>
          <w:lang w:val="it-IT"/>
        </w:rPr>
        <w:tab/>
        <w:t>Esercizio 1</w:t>
      </w:r>
      <w:r w:rsidR="0063523E" w:rsidRPr="00641039">
        <w:rPr>
          <w:color w:val="auto"/>
          <w:lang w:val="it-IT"/>
        </w:rPr>
        <w:tab/>
      </w:r>
      <w:r w:rsidRPr="00641039">
        <w:rPr>
          <w:color w:val="auto"/>
          <w:lang w:val="it-IT"/>
        </w:rPr>
        <w:t>(</w:t>
      </w:r>
      <w:r w:rsidR="0063523E" w:rsidRPr="00641039">
        <w:rPr>
          <w:color w:val="auto"/>
          <w:lang w:val="it-IT"/>
        </w:rPr>
        <w:t>1</w:t>
      </w:r>
      <w:r w:rsidRPr="00641039">
        <w:rPr>
          <w:color w:val="auto"/>
          <w:lang w:val="it-IT"/>
        </w:rPr>
        <w:t xml:space="preserve"> or</w:t>
      </w:r>
      <w:r w:rsidR="0063523E" w:rsidRPr="00641039">
        <w:rPr>
          <w:color w:val="auto"/>
          <w:lang w:val="it-IT"/>
        </w:rPr>
        <w:t>a</w:t>
      </w:r>
      <w:r w:rsidRPr="00641039">
        <w:rPr>
          <w:color w:val="auto"/>
          <w:lang w:val="it-IT"/>
        </w:rPr>
        <w:t xml:space="preserve">) </w:t>
      </w:r>
    </w:p>
    <w:p w:rsidR="00B4774B" w:rsidRPr="00641039" w:rsidRDefault="00B4774B" w:rsidP="0063523E">
      <w:pPr>
        <w:pStyle w:val="Default"/>
        <w:tabs>
          <w:tab w:val="left" w:pos="7797"/>
          <w:tab w:val="left" w:pos="9639"/>
        </w:tabs>
        <w:ind w:left="-120" w:firstLine="120"/>
        <w:rPr>
          <w:color w:val="auto"/>
          <w:lang w:val="it-IT"/>
        </w:rPr>
      </w:pPr>
      <w:r w:rsidRPr="00641039">
        <w:rPr>
          <w:b/>
          <w:color w:val="auto"/>
          <w:lang w:val="it-IT"/>
        </w:rPr>
        <w:t>(N19019) Fisica II</w:t>
      </w:r>
      <w:r w:rsidRPr="00641039">
        <w:rPr>
          <w:color w:val="auto"/>
          <w:lang w:val="it-IT"/>
        </w:rPr>
        <w:t xml:space="preserve"> (ordinamento triennale non riformato - 3 CFU)  </w:t>
      </w:r>
      <w:r w:rsidR="0063523E" w:rsidRPr="00641039">
        <w:rPr>
          <w:color w:val="auto"/>
          <w:lang w:val="it-IT"/>
        </w:rPr>
        <w:tab/>
      </w:r>
      <w:r w:rsidRPr="00641039">
        <w:rPr>
          <w:color w:val="auto"/>
          <w:lang w:val="it-IT"/>
        </w:rPr>
        <w:t>Esercizi</w:t>
      </w:r>
      <w:r w:rsidR="0063523E" w:rsidRPr="00641039">
        <w:rPr>
          <w:color w:val="auto"/>
          <w:lang w:val="it-IT"/>
        </w:rPr>
        <w:t>o</w:t>
      </w:r>
      <w:r w:rsidRPr="00641039">
        <w:rPr>
          <w:color w:val="auto"/>
          <w:lang w:val="it-IT"/>
        </w:rPr>
        <w:t xml:space="preserve"> 3</w:t>
      </w:r>
      <w:r w:rsidR="0063523E" w:rsidRPr="00641039">
        <w:rPr>
          <w:color w:val="auto"/>
          <w:lang w:val="it-IT"/>
        </w:rPr>
        <w:tab/>
      </w:r>
      <w:r w:rsidRPr="00641039">
        <w:rPr>
          <w:color w:val="auto"/>
          <w:lang w:val="it-IT"/>
        </w:rPr>
        <w:t>(</w:t>
      </w:r>
      <w:r w:rsidR="0063523E" w:rsidRPr="00641039">
        <w:rPr>
          <w:color w:val="auto"/>
          <w:lang w:val="it-IT"/>
        </w:rPr>
        <w:t>1</w:t>
      </w:r>
      <w:r w:rsidRPr="00641039">
        <w:rPr>
          <w:color w:val="auto"/>
          <w:lang w:val="it-IT"/>
        </w:rPr>
        <w:t xml:space="preserve"> or</w:t>
      </w:r>
      <w:r w:rsidR="0063523E" w:rsidRPr="00641039">
        <w:rPr>
          <w:color w:val="auto"/>
          <w:lang w:val="it-IT"/>
        </w:rPr>
        <w:t>a</w:t>
      </w:r>
      <w:r w:rsidRPr="00641039">
        <w:rPr>
          <w:color w:val="auto"/>
          <w:lang w:val="it-IT"/>
        </w:rPr>
        <w:t xml:space="preserve">) </w:t>
      </w:r>
    </w:p>
    <w:p w:rsidR="00B4774B" w:rsidRPr="00641039" w:rsidRDefault="00B4774B" w:rsidP="0063523E">
      <w:pPr>
        <w:pStyle w:val="Default"/>
        <w:tabs>
          <w:tab w:val="left" w:pos="7797"/>
          <w:tab w:val="left" w:pos="9639"/>
        </w:tabs>
        <w:ind w:left="-120" w:firstLine="120"/>
        <w:rPr>
          <w:color w:val="auto"/>
          <w:lang w:val="it-IT"/>
        </w:rPr>
      </w:pPr>
      <w:r w:rsidRPr="00641039">
        <w:rPr>
          <w:b/>
          <w:color w:val="auto"/>
          <w:lang w:val="it-IT"/>
        </w:rPr>
        <w:t>(N19002) Fisica I + Fisica II</w:t>
      </w:r>
      <w:r w:rsidRPr="00641039">
        <w:rPr>
          <w:color w:val="auto"/>
          <w:lang w:val="it-IT"/>
        </w:rPr>
        <w:t xml:space="preserve"> (ordinamento triennale non riformato - 7 CFU) </w:t>
      </w:r>
      <w:r w:rsidR="0063523E" w:rsidRPr="00641039">
        <w:rPr>
          <w:color w:val="auto"/>
          <w:lang w:val="it-IT"/>
        </w:rPr>
        <w:tab/>
      </w:r>
      <w:r w:rsidR="00075E4F" w:rsidRPr="00641039">
        <w:rPr>
          <w:color w:val="auto"/>
          <w:lang w:val="it-IT"/>
        </w:rPr>
        <w:t>Esercizi 1, 3</w:t>
      </w:r>
      <w:r w:rsidR="0063523E" w:rsidRPr="00641039">
        <w:rPr>
          <w:color w:val="auto"/>
          <w:lang w:val="it-IT"/>
        </w:rPr>
        <w:tab/>
      </w:r>
      <w:r w:rsidRPr="00641039">
        <w:rPr>
          <w:color w:val="auto"/>
          <w:lang w:val="it-IT"/>
        </w:rPr>
        <w:t>(</w:t>
      </w:r>
      <w:r w:rsidR="0063523E" w:rsidRPr="00641039">
        <w:rPr>
          <w:color w:val="auto"/>
          <w:lang w:val="it-IT"/>
        </w:rPr>
        <w:t>2</w:t>
      </w:r>
      <w:r w:rsidRPr="00641039">
        <w:rPr>
          <w:color w:val="auto"/>
          <w:lang w:val="it-IT"/>
        </w:rPr>
        <w:t xml:space="preserve"> ore) </w:t>
      </w:r>
    </w:p>
    <w:p w:rsidR="00B4774B" w:rsidRPr="00641039" w:rsidRDefault="00B4774B" w:rsidP="0063523E">
      <w:pPr>
        <w:pStyle w:val="Default"/>
        <w:tabs>
          <w:tab w:val="left" w:pos="7797"/>
          <w:tab w:val="left" w:pos="9639"/>
        </w:tabs>
        <w:ind w:left="-120" w:firstLine="120"/>
        <w:rPr>
          <w:color w:val="auto"/>
          <w:lang w:val="it-IT"/>
        </w:rPr>
      </w:pPr>
      <w:r w:rsidRPr="00641039">
        <w:rPr>
          <w:b/>
          <w:color w:val="auto"/>
          <w:lang w:val="it-IT"/>
        </w:rPr>
        <w:t>(1011790) Fisica</w:t>
      </w:r>
      <w:r w:rsidRPr="00641039">
        <w:rPr>
          <w:color w:val="auto"/>
          <w:lang w:val="it-IT"/>
        </w:rPr>
        <w:t xml:space="preserve"> (ordinamento triennale riformato - 9 CFU) </w:t>
      </w:r>
      <w:r w:rsidR="0063523E" w:rsidRPr="00641039">
        <w:rPr>
          <w:color w:val="auto"/>
          <w:lang w:val="it-IT"/>
        </w:rPr>
        <w:tab/>
      </w:r>
      <w:r w:rsidR="00075E4F" w:rsidRPr="00641039">
        <w:rPr>
          <w:color w:val="auto"/>
          <w:lang w:val="it-IT"/>
        </w:rPr>
        <w:t xml:space="preserve">Esercizi 1, 2, </w:t>
      </w:r>
      <w:r w:rsidR="0063523E" w:rsidRPr="00641039">
        <w:rPr>
          <w:color w:val="auto"/>
          <w:lang w:val="it-IT"/>
        </w:rPr>
        <w:t>3</w:t>
      </w:r>
      <w:r w:rsidR="0063523E" w:rsidRPr="00641039">
        <w:rPr>
          <w:color w:val="auto"/>
          <w:lang w:val="it-IT"/>
        </w:rPr>
        <w:tab/>
      </w:r>
      <w:r w:rsidRPr="00641039">
        <w:rPr>
          <w:color w:val="auto"/>
          <w:lang w:val="it-IT"/>
        </w:rPr>
        <w:t xml:space="preserve">(3 ore) </w:t>
      </w:r>
    </w:p>
    <w:p w:rsidR="000F11FB" w:rsidRPr="00AD75E7" w:rsidRDefault="000F11FB" w:rsidP="00B4774B">
      <w:pPr>
        <w:pStyle w:val="Default"/>
        <w:ind w:left="-120" w:firstLine="120"/>
        <w:rPr>
          <w:color w:val="auto"/>
          <w:sz w:val="18"/>
          <w:lang w:val="it-IT"/>
        </w:rPr>
      </w:pPr>
    </w:p>
    <w:p w:rsidR="008D50D4" w:rsidRPr="00480C15" w:rsidRDefault="00480C15" w:rsidP="00E9732F">
      <w:pPr>
        <w:ind w:right="105"/>
        <w:jc w:val="both"/>
        <w:rPr>
          <w:i/>
          <w:lang w:val="it-IT"/>
        </w:rPr>
      </w:pPr>
      <w:r>
        <w:rPr>
          <w:b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148590</wp:posOffset>
                </wp:positionV>
                <wp:extent cx="1790700" cy="2581275"/>
                <wp:effectExtent l="0" t="0" r="0" b="9525"/>
                <wp:wrapSquare wrapText="bothSides"/>
                <wp:docPr id="55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2581275"/>
                          <a:chOff x="4067944" y="609399"/>
                          <a:chExt cx="2708874" cy="3240360"/>
                        </a:xfrm>
                      </wpg:grpSpPr>
                      <pic:pic xmlns:pic="http://schemas.openxmlformats.org/drawingml/2006/picture">
                        <pic:nvPicPr>
                          <pic:cNvPr id="32" name="Picture 33" descr="http://img.directindustry.it/images_di/photo-g/gru-cantieri-navali-portuale-40145-356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7944" y="609399"/>
                            <a:ext cx="2708874" cy="2051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Straight Connector 2"/>
                        <wps:cNvSpPr>
                          <a:spLocks noChangeShapeType="1"/>
                        </wps:cNvSpPr>
                        <wps:spPr bwMode="auto">
                          <a:xfrm>
                            <a:off x="4533859" y="3806030"/>
                            <a:ext cx="777848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767197" y="3615110"/>
                            <a:ext cx="155559" cy="1675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Straight Connector 4"/>
                        <wps:cNvSpPr>
                          <a:spLocks noChangeShapeType="1"/>
                        </wps:cNvSpPr>
                        <wps:spPr bwMode="auto">
                          <a:xfrm>
                            <a:off x="5335203" y="2676972"/>
                            <a:ext cx="0" cy="113586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Straight Connector 5"/>
                        <wps:cNvSpPr>
                          <a:spLocks noChangeShapeType="1"/>
                        </wps:cNvSpPr>
                        <wps:spPr bwMode="auto">
                          <a:xfrm>
                            <a:off x="5338876" y="2675053"/>
                            <a:ext cx="75073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Straight Connector 9"/>
                        <wps:cNvSpPr>
                          <a:spLocks noChangeShapeType="1"/>
                        </wps:cNvSpPr>
                        <wps:spPr bwMode="auto">
                          <a:xfrm>
                            <a:off x="4533859" y="2882028"/>
                            <a:ext cx="7778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533859" y="2882028"/>
                            <a:ext cx="805017" cy="930808"/>
                          </a:xfrm>
                          <a:prstGeom prst="rect">
                            <a:avLst/>
                          </a:prstGeom>
                          <a:solidFill>
                            <a:srgbClr val="8DB3E2">
                              <a:alpha val="10980"/>
                            </a:srgbClr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Straight Arrow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4975959" y="2882028"/>
                            <a:ext cx="0" cy="7330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1" name="Straight Connector 2"/>
                        <wps:cNvSpPr>
                          <a:spLocks noChangeShapeType="1"/>
                        </wps:cNvSpPr>
                        <wps:spPr bwMode="auto">
                          <a:xfrm>
                            <a:off x="4533859" y="3806030"/>
                            <a:ext cx="777848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767197" y="3615110"/>
                            <a:ext cx="155559" cy="1675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Straight Connector 4"/>
                        <wps:cNvSpPr>
                          <a:spLocks noChangeShapeType="1"/>
                        </wps:cNvSpPr>
                        <wps:spPr bwMode="auto">
                          <a:xfrm>
                            <a:off x="5335203" y="2676972"/>
                            <a:ext cx="0" cy="113586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Straight Connector 5"/>
                        <wps:cNvSpPr>
                          <a:spLocks noChangeShapeType="1"/>
                        </wps:cNvSpPr>
                        <wps:spPr bwMode="auto">
                          <a:xfrm>
                            <a:off x="5338876" y="2675053"/>
                            <a:ext cx="75073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Straight Connector 9"/>
                        <wps:cNvSpPr>
                          <a:spLocks noChangeShapeType="1"/>
                        </wps:cNvSpPr>
                        <wps:spPr bwMode="auto">
                          <a:xfrm>
                            <a:off x="4533859" y="2882028"/>
                            <a:ext cx="7778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533859" y="2882028"/>
                            <a:ext cx="805017" cy="930808"/>
                          </a:xfrm>
                          <a:prstGeom prst="rect">
                            <a:avLst/>
                          </a:prstGeom>
                          <a:solidFill>
                            <a:srgbClr val="8DB3E2">
                              <a:alpha val="10980"/>
                            </a:srgbClr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Straight Arrow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4975959" y="2882028"/>
                            <a:ext cx="0" cy="7330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Rectangle 47"/>
                        <wps:cNvSpPr/>
                        <wps:spPr>
                          <a:xfrm>
                            <a:off x="4788024" y="852275"/>
                            <a:ext cx="144016" cy="8640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Straight Connector 48"/>
                        <wps:cNvCnPr/>
                        <wps:spPr>
                          <a:xfrm flipV="1">
                            <a:off x="4848743" y="787282"/>
                            <a:ext cx="0" cy="280831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4499992" y="1844824"/>
                            <a:ext cx="29367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33D14" w:rsidRDefault="00333D14" w:rsidP="00333D1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4967952" y="3068960"/>
                            <a:ext cx="32412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33D14" w:rsidRDefault="00333D14" w:rsidP="00333D1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4501369" y="3541982"/>
                            <a:ext cx="29367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33D14" w:rsidRDefault="00333D14" w:rsidP="00333D1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left:0;text-align:left;margin-left:366.8pt;margin-top:11.7pt;width:141pt;height:203.25pt;z-index:251666432" coordorigin="40679,6093" coordsize="27088,32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http://img.directindustry.it/images_di/photo-g/gru-cantieri-navali-portuale-40145-3560933.jpg" style="position:absolute;left:40679;top:6093;width:27089;height:20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62g7DAAAA2wAAAA8AAABkcnMvZG93bnJldi54bWxEj1FrwjAUhd+F/YdwB3uRmeqklNpUxsBN&#10;xBd1P+DSXJtuzU1JMq3/fhEGezycc77Dqdaj7cWFfOgcK5jPMhDEjdMdtwo+T5vnAkSIyBp7x6Tg&#10;RgHW9cOkwlK7Kx/ocoytSBAOJSowMQ6llKExZDHM3ECcvLPzFmOSvpXa4zXBbS8XWZZLix2nBYMD&#10;vRlqvo8/VgHZwhd768xu+hFv71/Fss/dVqmnx/F1BSLSGP/Df+2tVvCygPuX9ANk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raDsMAAADbAAAADwAAAAAAAAAAAAAAAACf&#10;AgAAZHJzL2Rvd25yZXYueG1sUEsFBgAAAAAEAAQA9wAAAI8DAAAAAA==&#10;">
                  <v:imagedata r:id="rId7" o:title="gru-cantieri-navali-portuale-40145-3560933"/>
                </v:shape>
                <v:line id="Straight Connector 2" o:spid="_x0000_s1028" style="position:absolute;visibility:visible;mso-wrap-style:square;v-text-anchor:top" from="45338,38060" to="53117,38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4PRcQA&#10;AADbAAAADwAAAGRycy9kb3ducmV2LnhtbESPQWvCQBSE7wX/w/IKvdXdNhIkdRVtKdSLRVvo9ZF9&#10;TVKzb5fsmsR/7woFj8PMfMMsVqNtRU9daBxreJoqEMSlMw1XGr6/3h/nIEJENtg6Jg1nCrBaTu4W&#10;WBg38J76Q6xEgnAoUEMdoy+kDGVNFsPUeeLk/brOYkyyq6TpcEhw28pnpXJpseG0UKOn15rK4+Fk&#10;NeTk1dv+5++U+V5ts89dzsMm1/rhfly/gIg0xlv4v/1hNGQzuH5JP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+D0XEAAAA2wAAAA8AAAAAAAAAAAAAAAAAmAIAAGRycy9k&#10;b3ducmV2LnhtbFBLBQYAAAAABAAEAPUAAACJAwAAAAA=&#10;" strokecolor="#4579b8" strokeweight="2.5pt"/>
                <v:rect id="Rectangle 3" o:spid="_x0000_s1029" style="position:absolute;left:47671;top:36151;width:155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oBMQA&#10;AADbAAAADwAAAGRycy9kb3ducmV2LnhtbESP0WrCQBRE3wv+w3IFX4pu0lKR6CoqFYT6kugHXLLX&#10;JJi9G3ZXjX69Wyj0cZiZM8xi1ZtW3Mj5xrKCdJKAIC6tbrhScDruxjMQPiBrbC2Tggd5WC0HbwvM&#10;tL1zTrciVCJC2GeooA6hy6T0ZU0G/cR2xNE7W2cwROkqqR3eI9y08iNJptJgw3Ghxo62NZWX4moU&#10;+HSz9c88pN+H6356yB/uveh+lBoN+/UcRKA+/If/2nut4PML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XqATEAAAA2wAAAA8AAAAAAAAAAAAAAAAAmAIAAGRycy9k&#10;b3ducmV2LnhtbFBLBQYAAAAABAAEAPUAAACJAwAAAAA=&#10;" fillcolor="#4f81bd" strokecolor="#243f60" strokeweight="2pt"/>
                <v:line id="Straight Connector 4" o:spid="_x0000_s1030" style="position:absolute;visibility:visible;mso-wrap-style:square;v-text-anchor:top" from="53352,26769" to="53352,3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0qcMA&#10;AADbAAAADwAAAGRycy9kb3ducmV2LnhtbESPQUsDMRSE74X+h/AK3tqkLgRZmxatCHqptBW8PjbP&#10;3dXNS9iku+u/NwXB4zAz3zCb3eQ6MVAfW88G1isFgrjytuXawPv5eXkHIiZki51nMvBDEXbb+WyD&#10;pfUjH2k4pVpkCMcSDTQphVLKWDXkMK58IM7ep+8dpiz7Wtoexwx3nbxVSkuHLeeFBgPtG6q+Txdn&#10;QFNQT8ePr0sRBvVavB00j4/amJvF9HAPItGU/sN/7RdroNBw/Z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A0qcMAAADbAAAADwAAAAAAAAAAAAAAAACYAgAAZHJzL2Rv&#10;d25yZXYueG1sUEsFBgAAAAAEAAQA9QAAAIgDAAAAAA==&#10;" strokecolor="#4579b8" strokeweight="2.5pt"/>
                <v:line id="Straight Connector 5" o:spid="_x0000_s1031" style="position:absolute;visibility:visible;mso-wrap-style:square;v-text-anchor:top" from="53388,26750" to="60896,2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RMsQA&#10;AADbAAAADwAAAGRycy9kb3ducmV2LnhtbESPQWvCQBSE7wX/w/IKvdXdNpBK6iraUqgXi7bQ6yP7&#10;mqRm3y7ZNYn/3hUEj8PMfMPMl6NtRU9daBxreJoqEMSlMw1XGn6+Px5nIEJENtg6Jg0nCrBcTO7m&#10;WBg38I76faxEgnAoUEMdoy+kDGVNFsPUeeLk/bnOYkyyq6TpcEhw28pnpXJpseG0UKOnt5rKw/5o&#10;NeTk1fvu9/+Y+V5tsq9tzsM61/rhfly9gog0xlv42v40GrIXuHxJP0A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kTLEAAAA2wAAAA8AAAAAAAAAAAAAAAAAmAIAAGRycy9k&#10;b3ducmV2LnhtbFBLBQYAAAAABAAEAPUAAACJAwAAAAA=&#10;" strokecolor="#4579b8" strokeweight="2.5pt"/>
                <v:line id="Straight Connector 9" o:spid="_x0000_s1032" style="position:absolute;visibility:visible;mso-wrap-style:square;v-text-anchor:top" from="45338,28820" to="53117,28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socAA&#10;AADbAAAADwAAAGRycy9kb3ducmV2LnhtbERPz2vCMBS+D/wfwhN2m+mUjbYzihSUudu6gddH89aW&#10;JS8liW39781hsOPH93u7n60RI/nQO1bwvMpAEDdO99wq+P46PuUgQkTWaByTghsF2O8WD1sstZv4&#10;k8Y6tiKFcChRQRfjUEoZmo4shpUbiBP347zFmKBvpfY4pXBr5DrLXqXFnlNDhwNVHTW/9dUqOPvc&#10;nC4F5i+6cDdTTR+X9QmVelzOhzcQkeb4L/5zv2sFmzQ2fUk/Q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PsocAAAADbAAAADwAAAAAAAAAAAAAAAACYAgAAZHJzL2Rvd25y&#10;ZXYueG1sUEsFBgAAAAAEAAQA9QAAAIUDAAAAAA==&#10;" strokecolor="#4579b8"/>
                <v:rect id="Rectangle 10" o:spid="_x0000_s1033" style="position:absolute;left:45338;top:28820;width:8050;height:9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1DcMA&#10;AADbAAAADwAAAGRycy9kb3ducmV2LnhtbESP3UoDMRSE74W+QziF3tmsLqjdNi1aKohioT8PcNgc&#10;N0s3J0tybLdvbwTBy2FmvmEWq8F36kwxtYEN3E0LUMR1sC03Bo6H19snUEmQLXaBycCVEqyWo5sF&#10;VjZceEfnvTQqQzhVaMCJ9JXWqXbkMU1DT5y9rxA9Spax0TbiJcN9p++L4kF7bDkvOOxp7ag+7b+9&#10;AWF5/KTNtlxHnr2fPtxLub0OxkzGw/MclNAg/+G/9ps1UM7g90v+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F1DcMAAADbAAAADwAAAAAAAAAAAAAAAACYAgAAZHJzL2Rv&#10;d25yZXYueG1sUEsFBgAAAAAEAAQA9QAAAIgDAAAAAA==&#10;" fillcolor="#8db3e2" strokecolor="#243f60" strokeweight="2pt">
                  <v:fill opacity="7196f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4" type="#_x0000_t32" style="position:absolute;left:49759;top:28820;width:0;height:7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2qsEAAADbAAAADwAAAGRycy9kb3ducmV2LnhtbERPz2vCMBS+D/wfwhN2GZoqZWhnFBEU&#10;wdOqIN4ezVvTrXkpSbTdf28Ogx0/vt+rzWBb8SAfGscKZtMMBHHldMO1gst5P1mACBFZY+uYFPxS&#10;gM169LLCQrueP+lRxlqkEA4FKjAxdoWUoTJkMUxdR5y4L+ctxgR9LbXHPoXbVs6z7F1abDg1GOxo&#10;Z6j6Ke9WQf8tr135tjx7Gw+L2uyP+emWK/U6HrYfICIN8V/85z5qBXlan76kH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XaqwQAAANsAAAAPAAAAAAAAAAAAAAAA&#10;AKECAABkcnMvZG93bnJldi54bWxQSwUGAAAAAAQABAD5AAAAjwMAAAAA&#10;" strokeweight="1.5pt">
                  <v:stroke startarrow="block" endarrow="block"/>
                </v:shape>
                <v:line id="Straight Connector 2" o:spid="_x0000_s1035" style="position:absolute;visibility:visible;mso-wrap-style:square;v-text-anchor:top" from="45338,38060" to="53117,38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/foMQA&#10;AADbAAAADwAAAGRycy9kb3ducmV2LnhtbESPQWsCMRSE74L/IbxCb5pYZZGtUWpLoV4saqHXx+Z1&#10;d9vNS9jE3fXfG6HgcZiZb5jVZrCN6KgNtWMNs6kCQVw4U3Op4ev0PlmCCBHZYOOYNFwowGY9Hq0w&#10;N67nA3XHWIoE4ZCjhipGn0sZiooshqnzxMn7ca3FmGRbStNin+C2kU9KZdJizWmhQk+vFRV/x7PV&#10;kJFXb4fv3/Pcd2o3/9xn3G8zrR8fhpdnEJGGeA//tz+MhsUMbl/S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36DEAAAA2wAAAA8AAAAAAAAAAAAAAAAAmAIAAGRycy9k&#10;b3ducmV2LnhtbFBLBQYAAAAABAAEAPUAAACJAwAAAAA=&#10;" strokecolor="#4579b8" strokeweight="2.5pt"/>
                <v:rect id="Rectangle 3" o:spid="_x0000_s1036" style="position:absolute;left:47671;top:36151;width:1556;height:1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DDcMA&#10;AADbAAAADwAAAGRycy9kb3ducmV2LnhtbESP0YrCMBRE34X9h3AX9kU0rYhINcquKAj60uoHXJpr&#10;W2xuShK17tcbYWEfh5k5wyzXvWnFnZxvLCtIxwkI4tLqhisF59NuNAfhA7LG1jIpeJKH9epjsMRM&#10;2wfndC9CJSKEfYYK6hC6TEpf1mTQj21HHL2LdQZDlK6S2uEjwk0rJ0kykwYbjgs1drSpqbwWN6PA&#10;pz8b/5uHdHu87WfH/OmGRXdQ6uuz/16ACNSH//Bfe68VTCfw/h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DDcMAAADbAAAADwAAAAAAAAAAAAAAAACYAgAAZHJzL2Rv&#10;d25yZXYueG1sUEsFBgAAAAAEAAQA9QAAAIgDAAAAAA==&#10;" fillcolor="#4f81bd" strokecolor="#243f60" strokeweight="2pt"/>
                <v:line id="Straight Connector 4" o:spid="_x0000_s1037" style="position:absolute;visibility:visible;mso-wrap-style:square;v-text-anchor:top" from="53352,26769" to="53352,3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kTMQA&#10;AADbAAAADwAAAGRycy9kb3ducmV2LnhtbESPQWvCQBSE7wX/w/IKvdXdNhIkdRVtKdSLRVvo9ZF9&#10;TVKzb5fsmsR/7woFj8PMfMMsVqNtRU9daBxreJoqEMSlMw1XGr6/3h/nIEJENtg6Jg1nCrBaTu4W&#10;WBg38J76Q6xEgnAoUEMdoy+kDGVNFsPUeeLk/brOYkyyq6TpcEhw28pnpXJpseG0UKOn15rK4+Fk&#10;NeTk1dv+5++U+V5ts89dzsMm1/rhfly/gIg0xlv4v/1hNMwyuH5JP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R5EzEAAAA2wAAAA8AAAAAAAAAAAAAAAAAmAIAAGRycy9k&#10;b3ducmV2LnhtbFBLBQYAAAAABAAEAPUAAACJAwAAAAA=&#10;" strokecolor="#4579b8" strokeweight="2.5pt"/>
                <v:line id="Straight Connector 5" o:spid="_x0000_s1038" style="position:absolute;visibility:visible;mso-wrap-style:square;v-text-anchor:top" from="53388,26750" to="60896,2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8OMQA&#10;AADbAAAADwAAAGRycy9kb3ducmV2LnhtbESPQWsCMRSE74L/ITzBmyZVWWRrlLYitBeLWuj1sXnd&#10;3XbzEjZxd/vvG6HgcZiZb5jNbrCN6KgNtWMND3MFgrhwpuZSw8flMFuDCBHZYOOYNPxSgN12PNpg&#10;blzPJ+rOsRQJwiFHDVWMPpcyFBVZDHPniZP35VqLMcm2lKbFPsFtIxdKZdJizWmhQk8vFRU/56vV&#10;kJFX+9Pn93XpO/W2fD9m3D9nWk8nw9MjiEhDvIf/269Gw2oFt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4fDjEAAAA2wAAAA8AAAAAAAAAAAAAAAAAmAIAAGRycy9k&#10;b3ducmV2LnhtbFBLBQYAAAAABAAEAPUAAACJAwAAAAA=&#10;" strokecolor="#4579b8" strokeweight="2.5pt"/>
                <v:line id="Straight Connector 9" o:spid="_x0000_s1039" style="position:absolute;visibility:visible;mso-wrap-style:square;v-text-anchor:top" from="45338,28820" to="53117,28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wQsIA&#10;AADbAAAADwAAAGRycy9kb3ducmV2LnhtbESPQWsCMRSE74X+h/AK3mpWqWXdGkWEivXWVfD62Lzu&#10;LiYvSxLd9d83guBxmJlvmMVqsEZcyYfWsYLJOANBXDndcq3gePh+z0GEiKzROCYFNwqwWr6+LLDQ&#10;rudfupaxFgnCoUAFTYxdIWWoGrIYxq4jTt6f8xZjkr6W2mOf4NbIaZZ9Sostp4UGO9o0VJ3Li1Xw&#10;43OzPc0xn+m5u5lNvz9Nt6jU6G1Yf4GINMRn+NHeaQUfM7h/S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DBCwgAAANsAAAAPAAAAAAAAAAAAAAAAAJgCAABkcnMvZG93&#10;bnJldi54bWxQSwUGAAAAAAQABAD1AAAAhwMAAAAA&#10;" strokecolor="#4579b8"/>
                <v:rect id="Rectangle 10" o:spid="_x0000_s1040" style="position:absolute;left:45338;top:28820;width:8050;height:9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SAsMA&#10;AADbAAAADwAAAGRycy9kb3ducmV2LnhtbESPUWsCMRCE34X+h7CFvmmuVWx7NUorFYpSobY/YLls&#10;L4eXzZFs9fz3jSD4OMzMN8xs0ftWHSimJrCB+1EBirgKtuHawM/3avgEKgmyxTYwGThRgsX8ZjDD&#10;0oYjf9FhJ7XKEE4lGnAiXal1qhx5TKPQEWfvN0SPkmWstY14zHDf6oeimGqPDecFhx0tHVX73Z83&#10;ICyPn/S+HS8jP6/3G/c23p56Y+5u+9cXUEK9XMOX9oc1MJnC+Uv+AXr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SAsMAAADbAAAADwAAAAAAAAAAAAAAAACYAgAAZHJzL2Rv&#10;d25yZXYueG1sUEsFBgAAAAAEAAQA9QAAAIgDAAAAAA==&#10;" fillcolor="#8db3e2" strokecolor="#243f60" strokeweight="2pt">
                  <v:fill opacity="7196f"/>
                </v:rect>
                <v:shape id="Straight Arrow Connector 11" o:spid="_x0000_s1041" type="#_x0000_t32" style="position:absolute;left:49759;top:28820;width:0;height:7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zu3sQAAADbAAAADwAAAGRycy9kb3ducmV2LnhtbESPQWsCMRSE7wX/Q3hCL0WzlqXarVFE&#10;UISeugrS22Pzutl287Ik0V3/fVMoeBxm5htmuR5sK67kQ+NYwWyagSCunG64VnA67iYLECEia2wd&#10;k4IbBVivRg9LLLTr+YOuZaxFgnAoUIGJsSukDJUhi2HqOuLkfTlvMSbpa6k99gluW/mcZS/SYsNp&#10;wWBHW0PVT3mxCvpvee7Kp9ejt3G/qM3ukL9/5ko9jofNG4hIQ7yH/9sHrSCfw9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O7exAAAANsAAAAPAAAAAAAAAAAA&#10;AAAAAKECAABkcnMvZG93bnJldi54bWxQSwUGAAAAAAQABAD5AAAAkgMAAAAA&#10;" strokeweight="1.5pt">
                  <v:stroke startarrow="block" endarrow="block"/>
                </v:shape>
                <v:rect id="Rectangle 47" o:spid="_x0000_s1042" style="position:absolute;left:47880;top:8522;width:1440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83MAA&#10;AADbAAAADwAAAGRycy9kb3ducmV2LnhtbERPy4rCMBTdD/gP4Qqz01QdH1SjyOCIurNa15fm2hab&#10;m04TtfP3ZiHM8nDei1VrKvGgxpWWFQz6EQjizOqScwXn009vBsJ5ZI2VZVLwRw5Wy87HAmNtn3yk&#10;R+JzEULYxaig8L6OpXRZQQZd39bEgbvaxqAPsMmlbvAZwk0lh1E0kQZLDg0F1vRdUHZL7kbBfTzd&#10;b9rL73aURun0kFbjnd/WSn122/UchKfW/4vf7p1W8BXGhi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B83MAAAADbAAAADwAAAAAAAAAAAAAAAACYAgAAZHJzL2Rvd25y&#10;ZXYueG1sUEsFBgAAAAAEAAQA9QAAAIUDAAAAAA==&#10;" fillcolor="white [3212]" stroked="f" strokeweight="2pt"/>
                <v:line id="Straight Connector 48" o:spid="_x0000_s1043" style="position:absolute;flip:y;visibility:visible;mso-wrap-style:square" from="48487,7872" to="48487,3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PrgMQAAADbAAAADwAAAGRycy9kb3ducmV2LnhtbESPQUvDQBSE74L/YXmCN7upSGljt6Ut&#10;rfSgUGO9P7PPJJj3Nu6uTfz33YLgcZiZb5j5cuBWnciHxomB8SgDRVI620hl4Pi2u5uCChHFYuuE&#10;DPxSgOXi+mqOuXW9vNKpiJVKEAk5Gqhj7HKtQ1kTYxi5jiR5n84zxiR9pa3HPsG51fdZNtGMjaSF&#10;Gjva1FR+FT9sYFtOpsfv59nTgfv3F96HDy7W3pjbm2H1CCrSEP/Df+29NfAwg8uX9AP04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+uAxAAAANsAAAAPAAAAAAAAAAAA&#10;AAAAAKECAABkcnMvZG93bnJldi54bWxQSwUGAAAAAAQABAD5AAAAkgMAAAAA&#10;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0" o:spid="_x0000_s1044" type="#_x0000_t202" style="position:absolute;left:44999;top:18448;width:2937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G8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QxvBAAAA2wAAAA8AAAAAAAAAAAAAAAAAmAIAAGRycy9kb3du&#10;cmV2LnhtbFBLBQYAAAAABAAEAPUAAACGAwAAAAA=&#10;" filled="f" stroked="f">
                  <v:textbox style="mso-fit-shape-to-text:t">
                    <w:txbxContent>
                      <w:p w:rsidR="00333D14" w:rsidRDefault="00333D14" w:rsidP="00333D1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</w:t>
                        </w:r>
                      </w:p>
                    </w:txbxContent>
                  </v:textbox>
                </v:shape>
                <v:shape id="TextBox 51" o:spid="_x0000_s1045" type="#_x0000_t202" style="position:absolute;left:49679;top:30689;width:3241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mgMMA&#10;AADbAAAADwAAAGRycy9kb3ducmV2LnhtbESP0WrCQBRE34X+w3ILfdNNpIpGVym2Bd+q0Q+4ZK/Z&#10;mOzdkN1q6td3BcHHYWbOMMt1bxtxoc5XjhWkowQEceF0xaWC4+F7OAPhA7LGxjEp+CMP69XLYImZ&#10;dlfe0yUPpYgQ9hkqMCG0mZS+MGTRj1xLHL2T6yyGKLtS6g6vEW4bOU6SqbRYcVww2NLGUFHnv1bB&#10;LLE/dT0f77x9v6UTs/l0X+1ZqbfX/mMBIlAfnuFHe6sVTFK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mgMMAAADbAAAADwAAAAAAAAAAAAAAAACYAgAAZHJzL2Rv&#10;d25yZXYueG1sUEsFBgAAAAAEAAQA9QAAAIgDAAAAAA==&#10;" filled="f" stroked="f">
                  <v:textbox style="mso-fit-shape-to-text:t">
                    <w:txbxContent>
                      <w:p w:rsidR="00333D14" w:rsidRDefault="00333D14" w:rsidP="00333D1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TextBox 52" o:spid="_x0000_s1046" type="#_x0000_t202" style="position:absolute;left:45013;top:35419;width:2937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    <v:textbox style="mso-fit-shape-to-text:t">
                    <w:txbxContent>
                      <w:p w:rsidR="00333D14" w:rsidRDefault="00333D14" w:rsidP="00333D1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D50D4" w:rsidRPr="00641039">
        <w:rPr>
          <w:b/>
          <w:lang w:val="it-IT"/>
        </w:rPr>
        <w:t xml:space="preserve">Esercizio 1 </w:t>
      </w:r>
      <w:r w:rsidR="009269D7" w:rsidRPr="00641039">
        <w:rPr>
          <w:b/>
          <w:lang w:val="it-IT"/>
        </w:rPr>
        <w:t xml:space="preserve"> </w:t>
      </w:r>
    </w:p>
    <w:p w:rsidR="009A5A83" w:rsidRPr="009A5A83" w:rsidRDefault="00756F72" w:rsidP="009A6F78">
      <w:pPr>
        <w:pStyle w:val="PreformattatoHTML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</w:t>
      </w:r>
      <w:r w:rsidR="006E5343">
        <w:rPr>
          <w:rFonts w:ascii="Times New Roman" w:hAnsi="Times New Roman"/>
          <w:sz w:val="24"/>
          <w:szCs w:val="24"/>
          <w:lang w:val="it-IT"/>
        </w:rPr>
        <w:t>Un</w:t>
      </w:r>
      <w:r w:rsidR="009A5A83">
        <w:rPr>
          <w:rFonts w:ascii="Times New Roman" w:hAnsi="Times New Roman"/>
          <w:sz w:val="24"/>
          <w:szCs w:val="24"/>
          <w:lang w:val="it-IT"/>
        </w:rPr>
        <w:t xml:space="preserve">a gru portuale solleva dal fondale marino un blocco </w:t>
      </w:r>
      <w:r w:rsidR="004D60A5">
        <w:rPr>
          <w:rFonts w:ascii="Times New Roman" w:hAnsi="Times New Roman"/>
          <w:sz w:val="24"/>
          <w:szCs w:val="24"/>
          <w:lang w:val="it-IT"/>
        </w:rPr>
        <w:t xml:space="preserve">cubico </w:t>
      </w:r>
      <w:r w:rsidR="009A5A83">
        <w:rPr>
          <w:rFonts w:ascii="Times New Roman" w:hAnsi="Times New Roman"/>
          <w:sz w:val="24"/>
          <w:szCs w:val="24"/>
          <w:lang w:val="it-IT"/>
        </w:rPr>
        <w:t xml:space="preserve">di </w:t>
      </w:r>
      <w:r w:rsidR="00311B7A">
        <w:rPr>
          <w:rFonts w:ascii="Times New Roman" w:hAnsi="Times New Roman"/>
          <w:sz w:val="24"/>
          <w:szCs w:val="24"/>
          <w:lang w:val="it-IT"/>
        </w:rPr>
        <w:t>calcestruzzo</w:t>
      </w:r>
      <w:r w:rsidR="009A5A83">
        <w:rPr>
          <w:rFonts w:ascii="Times New Roman" w:hAnsi="Times New Roman"/>
          <w:sz w:val="24"/>
          <w:szCs w:val="24"/>
          <w:lang w:val="it-IT"/>
        </w:rPr>
        <w:t xml:space="preserve"> di lato </w:t>
      </w:r>
      <w:r w:rsidR="009A5A83">
        <w:rPr>
          <w:rFonts w:ascii="Times New Roman" w:hAnsi="Times New Roman"/>
          <w:i/>
          <w:sz w:val="24"/>
          <w:szCs w:val="24"/>
          <w:lang w:val="it-IT"/>
        </w:rPr>
        <w:t>L</w:t>
      </w:r>
      <w:r w:rsidR="009A5A83">
        <w:rPr>
          <w:rFonts w:ascii="Times New Roman" w:hAnsi="Times New Roman"/>
          <w:sz w:val="24"/>
          <w:szCs w:val="24"/>
          <w:lang w:val="it-IT"/>
        </w:rPr>
        <w:t xml:space="preserve"> e densità </w:t>
      </w:r>
      <w:r w:rsidR="009A5A83">
        <w:rPr>
          <w:rFonts w:ascii="Times New Roman" w:hAnsi="Times New Roman"/>
          <w:i/>
          <w:sz w:val="24"/>
          <w:szCs w:val="24"/>
          <w:lang w:val="it-IT"/>
        </w:rPr>
        <w:t>d</w:t>
      </w:r>
      <w:r w:rsidR="0046006E" w:rsidRPr="000E2F33">
        <w:rPr>
          <w:rFonts w:ascii="Times New Roman" w:hAnsi="Times New Roman"/>
          <w:sz w:val="24"/>
          <w:szCs w:val="24"/>
          <w:vertAlign w:val="subscript"/>
          <w:lang w:val="it-IT"/>
        </w:rPr>
        <w:t>c</w:t>
      </w:r>
      <w:r w:rsidR="0046006E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9A5A83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9A5A83">
        <w:rPr>
          <w:rFonts w:ascii="Times New Roman" w:hAnsi="Times New Roman"/>
          <w:sz w:val="24"/>
          <w:szCs w:val="24"/>
          <w:lang w:val="it-IT"/>
        </w:rPr>
        <w:t xml:space="preserve">(vedi </w:t>
      </w:r>
      <w:r w:rsidR="00311B7A">
        <w:rPr>
          <w:rFonts w:ascii="Times New Roman" w:hAnsi="Times New Roman"/>
          <w:sz w:val="24"/>
          <w:szCs w:val="24"/>
          <w:lang w:val="it-IT"/>
        </w:rPr>
        <w:t>figura</w:t>
      </w:r>
      <w:r w:rsidR="009A5A83">
        <w:rPr>
          <w:rFonts w:ascii="Times New Roman" w:hAnsi="Times New Roman"/>
          <w:sz w:val="24"/>
          <w:szCs w:val="24"/>
          <w:lang w:val="it-IT"/>
        </w:rPr>
        <w:t xml:space="preserve">). Il cavo resta teso a tensione costante </w:t>
      </w:r>
      <w:r w:rsidR="009A5A83">
        <w:rPr>
          <w:rFonts w:ascii="Times New Roman" w:hAnsi="Times New Roman"/>
          <w:i/>
          <w:sz w:val="24"/>
          <w:szCs w:val="24"/>
          <w:lang w:val="it-IT"/>
        </w:rPr>
        <w:t>T</w:t>
      </w:r>
      <w:r w:rsidR="009A5A83">
        <w:rPr>
          <w:rFonts w:ascii="Times New Roman" w:hAnsi="Times New Roman"/>
          <w:sz w:val="24"/>
          <w:szCs w:val="24"/>
          <w:lang w:val="it-IT"/>
        </w:rPr>
        <w:t xml:space="preserve"> durante il sollevamento.</w:t>
      </w:r>
      <w:r w:rsidR="001601BA" w:rsidRPr="001601BA">
        <w:rPr>
          <w:rFonts w:ascii="Times New Roman" w:hAnsi="Times New Roman"/>
          <w:noProof/>
          <w:sz w:val="24"/>
          <w:szCs w:val="24"/>
          <w:lang w:val="it-IT" w:eastAsia="it-IT"/>
        </w:rPr>
        <w:t xml:space="preserve"> </w:t>
      </w:r>
      <w:r w:rsidR="009A5A83">
        <w:rPr>
          <w:rFonts w:ascii="Times New Roman" w:hAnsi="Times New Roman"/>
          <w:sz w:val="24"/>
          <w:szCs w:val="24"/>
          <w:lang w:val="it-IT"/>
        </w:rPr>
        <w:t xml:space="preserve"> Il  blocco è inizialmente fermo con la faccia superiore </w:t>
      </w:r>
      <w:r w:rsidR="00043DEC">
        <w:rPr>
          <w:rFonts w:ascii="Times New Roman" w:hAnsi="Times New Roman"/>
          <w:sz w:val="24"/>
          <w:szCs w:val="24"/>
          <w:lang w:val="it-IT"/>
        </w:rPr>
        <w:t xml:space="preserve">immersa </w:t>
      </w:r>
      <w:r w:rsidR="009A5A83">
        <w:rPr>
          <w:rFonts w:ascii="Times New Roman" w:hAnsi="Times New Roman"/>
          <w:sz w:val="24"/>
          <w:szCs w:val="24"/>
          <w:lang w:val="it-IT"/>
        </w:rPr>
        <w:t xml:space="preserve">alla profondità </w:t>
      </w:r>
      <w:r w:rsidR="009A5A83">
        <w:rPr>
          <w:rFonts w:ascii="Times New Roman" w:hAnsi="Times New Roman"/>
          <w:i/>
          <w:sz w:val="24"/>
          <w:szCs w:val="24"/>
          <w:lang w:val="it-IT"/>
        </w:rPr>
        <w:t>H</w:t>
      </w:r>
      <w:r w:rsidR="009A5A83">
        <w:rPr>
          <w:rFonts w:ascii="Times New Roman" w:hAnsi="Times New Roman"/>
          <w:sz w:val="24"/>
          <w:szCs w:val="24"/>
          <w:lang w:val="it-IT"/>
        </w:rPr>
        <w:t xml:space="preserve"> dalla superficie del mare. Quando il blocco è completamente eme</w:t>
      </w:r>
      <w:r w:rsidR="00D768F1">
        <w:rPr>
          <w:rFonts w:ascii="Times New Roman" w:hAnsi="Times New Roman"/>
          <w:sz w:val="24"/>
          <w:szCs w:val="24"/>
          <w:lang w:val="it-IT"/>
        </w:rPr>
        <w:t>rso il sollevamento avviene a</w:t>
      </w:r>
      <w:r w:rsidR="009A5A83">
        <w:rPr>
          <w:rFonts w:ascii="Times New Roman" w:hAnsi="Times New Roman"/>
          <w:sz w:val="24"/>
          <w:szCs w:val="24"/>
          <w:lang w:val="it-IT"/>
        </w:rPr>
        <w:t xml:space="preserve"> velocità costante.</w:t>
      </w:r>
    </w:p>
    <w:p w:rsidR="00BA6B46" w:rsidRPr="006E5343" w:rsidRDefault="00756F72" w:rsidP="009A6F78">
      <w:pPr>
        <w:pStyle w:val="PreformattatoHTML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</w:t>
      </w:r>
      <w:r w:rsidR="006E5343">
        <w:rPr>
          <w:rFonts w:ascii="Times New Roman" w:hAnsi="Times New Roman"/>
          <w:sz w:val="24"/>
          <w:szCs w:val="24"/>
          <w:lang w:val="it-IT"/>
        </w:rPr>
        <w:t xml:space="preserve">Si calcoli: </w:t>
      </w:r>
    </w:p>
    <w:p w:rsidR="00CC24B8" w:rsidRPr="00DD255B" w:rsidRDefault="00CC24B8" w:rsidP="009A6F78">
      <w:pPr>
        <w:pStyle w:val="PreformattatoHTML"/>
        <w:jc w:val="both"/>
        <w:rPr>
          <w:rFonts w:ascii="Times New Roman" w:hAnsi="Times New Roman"/>
          <w:sz w:val="6"/>
          <w:szCs w:val="24"/>
          <w:lang w:val="it-IT"/>
        </w:rPr>
      </w:pPr>
    </w:p>
    <w:p w:rsidR="008324D0" w:rsidRPr="00641039" w:rsidRDefault="0080162A" w:rsidP="00E9732F">
      <w:pPr>
        <w:ind w:right="105"/>
        <w:jc w:val="both"/>
        <w:rPr>
          <w:lang w:val="it-IT"/>
        </w:rPr>
      </w:pPr>
      <w:r w:rsidRPr="00641039">
        <w:rPr>
          <w:lang w:val="it-IT"/>
        </w:rPr>
        <w:t xml:space="preserve">(a) </w:t>
      </w:r>
      <w:r w:rsidR="009A5A83">
        <w:rPr>
          <w:lang w:val="it-IT"/>
        </w:rPr>
        <w:t xml:space="preserve">la tensione </w:t>
      </w:r>
      <w:r w:rsidR="009A5A83">
        <w:rPr>
          <w:i/>
          <w:lang w:val="it-IT"/>
        </w:rPr>
        <w:t>T;</w:t>
      </w:r>
      <w:r w:rsidR="006E5343">
        <w:rPr>
          <w:lang w:val="it-IT"/>
        </w:rPr>
        <w:t xml:space="preserve"> </w:t>
      </w:r>
    </w:p>
    <w:p w:rsidR="0061548F" w:rsidRPr="00D768F1" w:rsidRDefault="0061548F" w:rsidP="0061548F">
      <w:pPr>
        <w:ind w:right="105"/>
        <w:jc w:val="both"/>
        <w:rPr>
          <w:lang w:val="it-IT"/>
        </w:rPr>
      </w:pPr>
      <w:r w:rsidRPr="00641039">
        <w:rPr>
          <w:lang w:val="it-IT"/>
        </w:rPr>
        <w:t>(b</w:t>
      </w:r>
      <w:r w:rsidR="00762BF2" w:rsidRPr="00641039">
        <w:rPr>
          <w:lang w:val="it-IT"/>
        </w:rPr>
        <w:t xml:space="preserve">) </w:t>
      </w:r>
      <w:r w:rsidR="00D768F1">
        <w:rPr>
          <w:lang w:val="it-IT"/>
        </w:rPr>
        <w:t>il tempo necessario per solleva</w:t>
      </w:r>
      <w:r w:rsidR="00E05D85">
        <w:rPr>
          <w:lang w:val="it-IT"/>
        </w:rPr>
        <w:t>re il blocco nel tratto</w:t>
      </w:r>
      <w:r w:rsidR="00D768F1">
        <w:rPr>
          <w:lang w:val="it-IT"/>
        </w:rPr>
        <w:t xml:space="preserve"> </w:t>
      </w:r>
      <w:r w:rsidR="00D768F1">
        <w:rPr>
          <w:i/>
          <w:lang w:val="it-IT"/>
        </w:rPr>
        <w:t>H</w:t>
      </w:r>
      <w:r w:rsidR="00D768F1">
        <w:rPr>
          <w:lang w:val="it-IT"/>
        </w:rPr>
        <w:t>;</w:t>
      </w:r>
    </w:p>
    <w:p w:rsidR="009A5A83" w:rsidRPr="00D768F1" w:rsidRDefault="0061548F" w:rsidP="009A5A83">
      <w:pPr>
        <w:ind w:right="105"/>
        <w:jc w:val="both"/>
        <w:rPr>
          <w:i/>
          <w:lang w:val="it-IT"/>
        </w:rPr>
      </w:pPr>
      <w:r w:rsidRPr="00641039">
        <w:rPr>
          <w:lang w:val="it-IT"/>
        </w:rPr>
        <w:t>(c</w:t>
      </w:r>
      <w:r w:rsidR="00870AD4" w:rsidRPr="00641039">
        <w:rPr>
          <w:lang w:val="it-IT"/>
        </w:rPr>
        <w:t xml:space="preserve">) </w:t>
      </w:r>
      <w:r w:rsidR="004D60A5">
        <w:rPr>
          <w:lang w:val="it-IT"/>
        </w:rPr>
        <w:t>il lavoro compiuto da ognuna delle</w:t>
      </w:r>
      <w:r w:rsidR="00D768F1">
        <w:rPr>
          <w:lang w:val="it-IT"/>
        </w:rPr>
        <w:t xml:space="preserve"> forze applicate al blocco nello stesso tratto </w:t>
      </w:r>
      <w:r w:rsidR="00D768F1">
        <w:rPr>
          <w:i/>
          <w:lang w:val="it-IT"/>
        </w:rPr>
        <w:t>H.</w:t>
      </w:r>
    </w:p>
    <w:p w:rsidR="002A5DB5" w:rsidRPr="0007570A" w:rsidRDefault="002A5DB5" w:rsidP="0061548F">
      <w:pPr>
        <w:ind w:right="105"/>
        <w:jc w:val="both"/>
        <w:rPr>
          <w:sz w:val="12"/>
          <w:lang w:val="it-IT"/>
        </w:rPr>
      </w:pPr>
    </w:p>
    <w:p w:rsidR="002A5DB5" w:rsidRPr="00DD255B" w:rsidRDefault="002A5DB5" w:rsidP="0061548F">
      <w:pPr>
        <w:ind w:right="105"/>
        <w:jc w:val="both"/>
        <w:rPr>
          <w:sz w:val="6"/>
          <w:lang w:val="it-IT"/>
        </w:rPr>
      </w:pPr>
    </w:p>
    <w:p w:rsidR="002A5DB5" w:rsidRPr="00043DEC" w:rsidRDefault="002A5DB5" w:rsidP="0061548F">
      <w:pPr>
        <w:ind w:right="105"/>
        <w:jc w:val="both"/>
        <w:rPr>
          <w:lang w:val="it-IT"/>
        </w:rPr>
      </w:pPr>
      <w:r>
        <w:rPr>
          <w:lang w:val="it-IT"/>
        </w:rPr>
        <w:t>Valori numerici:</w:t>
      </w:r>
      <w:r w:rsidR="00D768F1">
        <w:rPr>
          <w:lang w:val="it-IT"/>
        </w:rPr>
        <w:t xml:space="preserve"> </w:t>
      </w:r>
      <w:r w:rsidR="00D768F1">
        <w:rPr>
          <w:i/>
          <w:lang w:val="it-IT"/>
        </w:rPr>
        <w:t>L</w:t>
      </w:r>
      <w:r w:rsidR="00043DEC">
        <w:rPr>
          <w:lang w:val="it-IT"/>
        </w:rPr>
        <w:t xml:space="preserve"> = 5</w:t>
      </w:r>
      <w:r w:rsidR="00D768F1">
        <w:rPr>
          <w:lang w:val="it-IT"/>
        </w:rPr>
        <w:t>2</w:t>
      </w:r>
      <w:r w:rsidR="00043DEC">
        <w:rPr>
          <w:lang w:val="it-IT"/>
        </w:rPr>
        <w:t>.</w:t>
      </w:r>
      <w:r w:rsidR="00D768F1">
        <w:rPr>
          <w:lang w:val="it-IT"/>
        </w:rPr>
        <w:t xml:space="preserve">5 </w:t>
      </w:r>
      <w:r w:rsidR="00043DEC">
        <w:rPr>
          <w:lang w:val="it-IT"/>
        </w:rPr>
        <w:t>c</w:t>
      </w:r>
      <w:r w:rsidR="00D768F1">
        <w:rPr>
          <w:lang w:val="it-IT"/>
        </w:rPr>
        <w:t xml:space="preserve">m; </w:t>
      </w:r>
      <w:r w:rsidR="00D768F1">
        <w:rPr>
          <w:i/>
          <w:lang w:val="it-IT"/>
        </w:rPr>
        <w:t>d</w:t>
      </w:r>
      <w:r w:rsidR="0046006E" w:rsidRPr="000E2F33">
        <w:rPr>
          <w:vertAlign w:val="subscript"/>
          <w:lang w:val="it-IT"/>
        </w:rPr>
        <w:t>c</w:t>
      </w:r>
      <w:r w:rsidR="00D768F1">
        <w:rPr>
          <w:lang w:val="it-IT"/>
        </w:rPr>
        <w:t xml:space="preserve"> = </w:t>
      </w:r>
      <w:r w:rsidR="00043DEC">
        <w:rPr>
          <w:lang w:val="it-IT"/>
        </w:rPr>
        <w:t>2.31 g/cm</w:t>
      </w:r>
      <w:r w:rsidR="00043DEC">
        <w:rPr>
          <w:vertAlign w:val="superscript"/>
          <w:lang w:val="it-IT"/>
        </w:rPr>
        <w:t>3</w:t>
      </w:r>
      <w:r w:rsidR="00043DEC">
        <w:rPr>
          <w:lang w:val="it-IT"/>
        </w:rPr>
        <w:t xml:space="preserve">; </w:t>
      </w:r>
      <w:r w:rsidR="00043DEC">
        <w:rPr>
          <w:i/>
          <w:lang w:val="it-IT"/>
        </w:rPr>
        <w:t>H</w:t>
      </w:r>
      <w:r w:rsidR="00043DEC">
        <w:rPr>
          <w:lang w:val="it-IT"/>
        </w:rPr>
        <w:t xml:space="preserve"> = 7.51 m; densità dell’acqua marina </w:t>
      </w:r>
      <w:r w:rsidR="00043DEC">
        <w:rPr>
          <w:i/>
          <w:lang w:val="it-IT"/>
        </w:rPr>
        <w:t>d</w:t>
      </w:r>
      <w:r w:rsidR="00043DEC" w:rsidRPr="000E2F33">
        <w:rPr>
          <w:vertAlign w:val="subscript"/>
          <w:lang w:val="it-IT"/>
        </w:rPr>
        <w:t>s</w:t>
      </w:r>
      <w:r w:rsidR="00043DEC">
        <w:rPr>
          <w:lang w:val="it-IT"/>
        </w:rPr>
        <w:t xml:space="preserve"> = 1.03 g/cm</w:t>
      </w:r>
      <w:r w:rsidR="00043DEC">
        <w:rPr>
          <w:vertAlign w:val="superscript"/>
          <w:lang w:val="it-IT"/>
        </w:rPr>
        <w:t>3</w:t>
      </w:r>
      <w:r w:rsidR="00043DEC">
        <w:rPr>
          <w:lang w:val="it-IT"/>
        </w:rPr>
        <w:t>.</w:t>
      </w:r>
    </w:p>
    <w:p w:rsidR="000F11FB" w:rsidRPr="00AD75E7" w:rsidRDefault="000F11FB" w:rsidP="00E9732F">
      <w:pPr>
        <w:ind w:right="105"/>
        <w:jc w:val="both"/>
        <w:rPr>
          <w:sz w:val="18"/>
          <w:lang w:val="it-IT"/>
        </w:rPr>
      </w:pPr>
    </w:p>
    <w:p w:rsidR="00EA1E42" w:rsidRDefault="00EA1E42" w:rsidP="00EA1E42">
      <w:pPr>
        <w:rPr>
          <w:rFonts w:eastAsia="SimSun"/>
          <w:b/>
          <w:lang w:val="it-IT" w:eastAsia="zh-CN"/>
        </w:rPr>
      </w:pPr>
      <w:r w:rsidRPr="00641039">
        <w:rPr>
          <w:rFonts w:eastAsia="SimSun"/>
          <w:b/>
          <w:lang w:val="it-IT" w:eastAsia="zh-CN"/>
        </w:rPr>
        <w:t xml:space="preserve">Esercizio 2  </w:t>
      </w:r>
    </w:p>
    <w:p w:rsidR="009A5A83" w:rsidRPr="006E5343" w:rsidRDefault="00DD33B7" w:rsidP="009A5A83">
      <w:pPr>
        <w:pStyle w:val="PreformattatoHTML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In un recipiente </w:t>
      </w:r>
      <w:r w:rsidR="00C541A0">
        <w:rPr>
          <w:rFonts w:ascii="Times New Roman" w:hAnsi="Times New Roman"/>
          <w:sz w:val="24"/>
          <w:szCs w:val="24"/>
          <w:lang w:val="it-IT"/>
        </w:rPr>
        <w:t>dotato di un pistone mobile senza attrito</w:t>
      </w:r>
      <w:r>
        <w:rPr>
          <w:rFonts w:ascii="Times New Roman" w:hAnsi="Times New Roman"/>
          <w:sz w:val="24"/>
          <w:szCs w:val="24"/>
          <w:lang w:val="it-IT"/>
        </w:rPr>
        <w:t xml:space="preserve">, conduttore di calore e di capacità termica trascurabile, sono contenute </w:t>
      </w:r>
      <w:r>
        <w:rPr>
          <w:rFonts w:ascii="Times New Roman" w:hAnsi="Times New Roman"/>
          <w:i/>
          <w:sz w:val="24"/>
          <w:szCs w:val="24"/>
          <w:lang w:val="it-IT"/>
        </w:rPr>
        <w:t>n</w:t>
      </w:r>
      <w:r>
        <w:rPr>
          <w:rFonts w:ascii="Times New Roman" w:hAnsi="Times New Roman"/>
          <w:sz w:val="24"/>
          <w:szCs w:val="24"/>
          <w:lang w:val="it-IT"/>
        </w:rPr>
        <w:t xml:space="preserve"> moli di gas perfetto biatomico inizialmente in equilibrio alla pressione </w:t>
      </w:r>
      <w:r>
        <w:rPr>
          <w:rFonts w:ascii="Times New Roman" w:hAnsi="Times New Roman"/>
          <w:i/>
          <w:sz w:val="24"/>
          <w:szCs w:val="24"/>
          <w:lang w:val="it-IT"/>
        </w:rPr>
        <w:t>p</w:t>
      </w:r>
      <w:r w:rsidRPr="000E2F33">
        <w:rPr>
          <w:rFonts w:ascii="Times New Roman" w:hAnsi="Times New Roman"/>
          <w:sz w:val="24"/>
          <w:szCs w:val="24"/>
          <w:vertAlign w:val="subscript"/>
          <w:lang w:val="it-IT"/>
        </w:rPr>
        <w:t>0</w:t>
      </w:r>
      <w:r>
        <w:rPr>
          <w:rFonts w:ascii="Times New Roman" w:hAnsi="Times New Roman"/>
          <w:sz w:val="24"/>
          <w:szCs w:val="24"/>
          <w:lang w:val="it-IT"/>
        </w:rPr>
        <w:t xml:space="preserve"> e alla temperatura </w:t>
      </w:r>
      <w:r>
        <w:rPr>
          <w:rFonts w:ascii="Times New Roman" w:hAnsi="Times New Roman"/>
          <w:i/>
          <w:sz w:val="24"/>
          <w:szCs w:val="24"/>
          <w:lang w:val="it-IT"/>
        </w:rPr>
        <w:t>T</w:t>
      </w:r>
      <w:r w:rsidRPr="000E2F33">
        <w:rPr>
          <w:rFonts w:ascii="Times New Roman" w:hAnsi="Times New Roman"/>
          <w:sz w:val="24"/>
          <w:szCs w:val="24"/>
          <w:vertAlign w:val="subscript"/>
          <w:lang w:val="it-IT"/>
        </w:rPr>
        <w:t>0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0C448A">
        <w:rPr>
          <w:rFonts w:ascii="Times New Roman" w:hAnsi="Times New Roman"/>
          <w:sz w:val="24"/>
          <w:szCs w:val="24"/>
          <w:lang w:val="it-IT"/>
        </w:rPr>
        <w:t>Portato il recipiente a</w:t>
      </w:r>
      <w:r>
        <w:rPr>
          <w:rFonts w:ascii="Times New Roman" w:hAnsi="Times New Roman"/>
          <w:sz w:val="24"/>
          <w:szCs w:val="24"/>
          <w:lang w:val="it-IT"/>
        </w:rPr>
        <w:t xml:space="preserve"> contatto con un serbatoio termico a temperatura </w:t>
      </w:r>
      <w:r>
        <w:rPr>
          <w:rFonts w:ascii="Times New Roman" w:hAnsi="Times New Roman"/>
          <w:i/>
          <w:sz w:val="24"/>
          <w:szCs w:val="24"/>
          <w:lang w:val="it-IT"/>
        </w:rPr>
        <w:t>T</w:t>
      </w:r>
      <w:r w:rsidRPr="00AD75E7">
        <w:rPr>
          <w:rFonts w:ascii="Times New Roman" w:hAnsi="Times New Roman"/>
          <w:sz w:val="24"/>
          <w:szCs w:val="24"/>
          <w:vertAlign w:val="subscript"/>
          <w:lang w:val="it-IT"/>
        </w:rPr>
        <w:t>s</w:t>
      </w:r>
      <w:r>
        <w:rPr>
          <w:rFonts w:ascii="Times New Roman" w:hAnsi="Times New Roman"/>
          <w:sz w:val="24"/>
          <w:szCs w:val="24"/>
          <w:lang w:val="it-IT"/>
        </w:rPr>
        <w:t xml:space="preserve"> il volume del gas raddoppia</w:t>
      </w:r>
      <w:r w:rsidR="00070F6C">
        <w:rPr>
          <w:rFonts w:ascii="Times New Roman" w:hAnsi="Times New Roman"/>
          <w:sz w:val="24"/>
          <w:szCs w:val="24"/>
          <w:lang w:val="it-IT"/>
        </w:rPr>
        <w:t xml:space="preserve"> rispetto al valore iniziale </w:t>
      </w:r>
      <w:r w:rsidR="00070F6C">
        <w:rPr>
          <w:rFonts w:ascii="Times New Roman" w:hAnsi="Times New Roman"/>
          <w:i/>
          <w:sz w:val="24"/>
          <w:szCs w:val="24"/>
          <w:lang w:val="it-IT"/>
        </w:rPr>
        <w:t>V</w:t>
      </w:r>
      <w:r w:rsidR="00070F6C" w:rsidRPr="00E16702">
        <w:rPr>
          <w:rFonts w:ascii="Times New Roman" w:hAnsi="Times New Roman"/>
          <w:sz w:val="24"/>
          <w:szCs w:val="24"/>
          <w:vertAlign w:val="subscript"/>
          <w:lang w:val="it-IT"/>
        </w:rPr>
        <w:t>0</w:t>
      </w:r>
      <w:r w:rsidR="00070F6C">
        <w:rPr>
          <w:rFonts w:ascii="Times New Roman" w:hAnsi="Times New Roman"/>
          <w:sz w:val="24"/>
          <w:szCs w:val="24"/>
          <w:lang w:val="it-IT"/>
        </w:rPr>
        <w:t xml:space="preserve"> mentre la pressione resta costante. Lo scambio termico avviene in modo </w:t>
      </w:r>
      <w:r w:rsidR="00182DCF">
        <w:rPr>
          <w:rFonts w:ascii="Times New Roman" w:hAnsi="Times New Roman"/>
          <w:sz w:val="24"/>
          <w:szCs w:val="24"/>
          <w:lang w:val="it-IT"/>
        </w:rPr>
        <w:t xml:space="preserve">lento e </w:t>
      </w:r>
      <w:r w:rsidR="00070F6C">
        <w:rPr>
          <w:rFonts w:ascii="Times New Roman" w:hAnsi="Times New Roman"/>
          <w:sz w:val="24"/>
          <w:szCs w:val="24"/>
          <w:lang w:val="it-IT"/>
        </w:rPr>
        <w:t xml:space="preserve">reversibile. Raggiunto il nuovo equilibrio, </w:t>
      </w:r>
      <w:r w:rsidR="000C448A">
        <w:rPr>
          <w:rFonts w:ascii="Times New Roman" w:hAnsi="Times New Roman"/>
          <w:sz w:val="24"/>
          <w:szCs w:val="24"/>
          <w:lang w:val="it-IT"/>
        </w:rPr>
        <w:t xml:space="preserve">il </w:t>
      </w:r>
      <w:r w:rsidR="00C541A0">
        <w:rPr>
          <w:rFonts w:ascii="Times New Roman" w:hAnsi="Times New Roman"/>
          <w:sz w:val="24"/>
          <w:szCs w:val="24"/>
          <w:lang w:val="it-IT"/>
        </w:rPr>
        <w:t>pistone viene bloccato</w:t>
      </w:r>
      <w:r w:rsidR="000C448A">
        <w:rPr>
          <w:rFonts w:ascii="Times New Roman" w:hAnsi="Times New Roman"/>
          <w:sz w:val="24"/>
          <w:szCs w:val="24"/>
          <w:lang w:val="it-IT"/>
        </w:rPr>
        <w:t xml:space="preserve"> e </w:t>
      </w:r>
      <w:r w:rsidR="00070F6C">
        <w:rPr>
          <w:rFonts w:ascii="Times New Roman" w:hAnsi="Times New Roman"/>
          <w:sz w:val="24"/>
          <w:szCs w:val="24"/>
          <w:lang w:val="it-IT"/>
        </w:rPr>
        <w:t xml:space="preserve">il recipiente viene posto a contatto termico con un </w:t>
      </w:r>
      <w:r w:rsidR="000C448A">
        <w:rPr>
          <w:rFonts w:ascii="Times New Roman" w:hAnsi="Times New Roman"/>
          <w:sz w:val="24"/>
          <w:szCs w:val="24"/>
          <w:lang w:val="it-IT"/>
        </w:rPr>
        <w:t xml:space="preserve">secondo serbatoio </w:t>
      </w:r>
      <w:r w:rsidR="00070F6C">
        <w:rPr>
          <w:rFonts w:ascii="Times New Roman" w:hAnsi="Times New Roman"/>
          <w:sz w:val="24"/>
          <w:szCs w:val="24"/>
          <w:lang w:val="it-IT"/>
        </w:rPr>
        <w:t xml:space="preserve">contenente una miscela di acqua e ghiaccio, finchè il gas torna alla temperatura iniziale </w:t>
      </w:r>
      <w:r w:rsidR="000C448A">
        <w:rPr>
          <w:rFonts w:ascii="Times New Roman" w:hAnsi="Times New Roman"/>
          <w:i/>
          <w:sz w:val="24"/>
          <w:szCs w:val="24"/>
          <w:lang w:val="it-IT"/>
        </w:rPr>
        <w:t>T</w:t>
      </w:r>
      <w:r w:rsidR="000C448A" w:rsidRPr="000E2F33">
        <w:rPr>
          <w:rFonts w:ascii="Times New Roman" w:hAnsi="Times New Roman"/>
          <w:sz w:val="24"/>
          <w:szCs w:val="24"/>
          <w:vertAlign w:val="subscript"/>
          <w:lang w:val="it-IT"/>
        </w:rPr>
        <w:t>0</w:t>
      </w:r>
      <w:r w:rsidR="00070F6C">
        <w:rPr>
          <w:rFonts w:ascii="Times New Roman" w:hAnsi="Times New Roman"/>
          <w:sz w:val="24"/>
          <w:szCs w:val="24"/>
          <w:lang w:val="it-IT"/>
        </w:rPr>
        <w:t>. Anche questo secondo scambio termico avviene in modo</w:t>
      </w:r>
      <w:r w:rsidR="00182DCF">
        <w:rPr>
          <w:rFonts w:ascii="Times New Roman" w:hAnsi="Times New Roman"/>
          <w:sz w:val="24"/>
          <w:szCs w:val="24"/>
          <w:lang w:val="it-IT"/>
        </w:rPr>
        <w:t xml:space="preserve"> lento e </w:t>
      </w:r>
      <w:r w:rsidR="00070F6C">
        <w:rPr>
          <w:rFonts w:ascii="Times New Roman" w:hAnsi="Times New Roman"/>
          <w:sz w:val="24"/>
          <w:szCs w:val="24"/>
          <w:lang w:val="it-IT"/>
        </w:rPr>
        <w:t xml:space="preserve"> reversibile. </w:t>
      </w:r>
    </w:p>
    <w:p w:rsidR="009A5A83" w:rsidRPr="00DD255B" w:rsidRDefault="009A5A83" w:rsidP="009A5A83">
      <w:pPr>
        <w:pStyle w:val="PreformattatoHTML"/>
        <w:jc w:val="both"/>
        <w:rPr>
          <w:rFonts w:ascii="Times New Roman" w:hAnsi="Times New Roman"/>
          <w:sz w:val="6"/>
          <w:szCs w:val="24"/>
          <w:lang w:val="it-IT"/>
        </w:rPr>
      </w:pPr>
    </w:p>
    <w:p w:rsidR="00590D6C" w:rsidRPr="006E5343" w:rsidRDefault="00590D6C" w:rsidP="00590D6C">
      <w:pPr>
        <w:pStyle w:val="PreformattatoHTML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Si calcoli: </w:t>
      </w:r>
    </w:p>
    <w:p w:rsidR="00590D6C" w:rsidRPr="00DD255B" w:rsidRDefault="00590D6C" w:rsidP="00590D6C">
      <w:pPr>
        <w:pStyle w:val="PreformattatoHTML"/>
        <w:jc w:val="both"/>
        <w:rPr>
          <w:rFonts w:ascii="Times New Roman" w:hAnsi="Times New Roman"/>
          <w:sz w:val="6"/>
          <w:szCs w:val="24"/>
          <w:lang w:val="it-IT"/>
        </w:rPr>
      </w:pPr>
    </w:p>
    <w:p w:rsidR="00590D6C" w:rsidRPr="00641039" w:rsidRDefault="00590D6C" w:rsidP="00590D6C">
      <w:pPr>
        <w:ind w:right="105"/>
        <w:jc w:val="both"/>
        <w:rPr>
          <w:lang w:val="it-IT"/>
        </w:rPr>
      </w:pPr>
      <w:r w:rsidRPr="00641039">
        <w:rPr>
          <w:lang w:val="it-IT"/>
        </w:rPr>
        <w:t xml:space="preserve">(a) </w:t>
      </w:r>
      <w:r>
        <w:rPr>
          <w:lang w:val="it-IT"/>
        </w:rPr>
        <w:t xml:space="preserve">il calore ceduto dal serbatoio termico; </w:t>
      </w:r>
    </w:p>
    <w:p w:rsidR="00590D6C" w:rsidRPr="002A5DB5" w:rsidRDefault="00590D6C" w:rsidP="00590D6C">
      <w:pPr>
        <w:ind w:right="105"/>
        <w:jc w:val="both"/>
        <w:rPr>
          <w:lang w:val="it-IT"/>
        </w:rPr>
      </w:pPr>
      <w:r w:rsidRPr="00641039">
        <w:rPr>
          <w:lang w:val="it-IT"/>
        </w:rPr>
        <w:t xml:space="preserve">(b) </w:t>
      </w:r>
      <w:r>
        <w:rPr>
          <w:lang w:val="it-IT"/>
        </w:rPr>
        <w:t>la quantità di ghiaccio liquefatta nel secondo scambio termico;</w:t>
      </w:r>
    </w:p>
    <w:p w:rsidR="00590D6C" w:rsidRDefault="00590D6C" w:rsidP="00590D6C">
      <w:pPr>
        <w:ind w:right="105"/>
        <w:jc w:val="both"/>
        <w:rPr>
          <w:lang w:val="it-IT"/>
        </w:rPr>
      </w:pPr>
      <w:r w:rsidRPr="00641039">
        <w:rPr>
          <w:lang w:val="it-IT"/>
        </w:rPr>
        <w:t xml:space="preserve">(c) </w:t>
      </w:r>
      <w:r w:rsidR="006478C8">
        <w:rPr>
          <w:lang w:val="it-IT"/>
        </w:rPr>
        <w:t>il lavoro totale compiuto dal gas</w:t>
      </w:r>
      <w:r>
        <w:rPr>
          <w:lang w:val="it-IT"/>
        </w:rPr>
        <w:t>.</w:t>
      </w:r>
    </w:p>
    <w:p w:rsidR="00590D6C" w:rsidRPr="00DD255B" w:rsidRDefault="00590D6C" w:rsidP="00590D6C">
      <w:pPr>
        <w:ind w:right="105"/>
        <w:jc w:val="both"/>
        <w:rPr>
          <w:sz w:val="6"/>
          <w:lang w:val="it-IT"/>
        </w:rPr>
      </w:pPr>
    </w:p>
    <w:p w:rsidR="00480C15" w:rsidRPr="00480C15" w:rsidRDefault="00590D6C" w:rsidP="00480C15">
      <w:pPr>
        <w:ind w:right="105"/>
        <w:jc w:val="both"/>
        <w:rPr>
          <w:lang w:val="it-IT"/>
        </w:rPr>
      </w:pPr>
      <w:r>
        <w:rPr>
          <w:lang w:val="it-IT"/>
        </w:rPr>
        <w:t xml:space="preserve">Valori numerici: </w:t>
      </w:r>
      <w:r>
        <w:rPr>
          <w:i/>
          <w:lang w:val="it-IT"/>
        </w:rPr>
        <w:t>n</w:t>
      </w:r>
      <w:r>
        <w:rPr>
          <w:lang w:val="it-IT"/>
        </w:rPr>
        <w:t xml:space="preserve"> = 1.28; </w:t>
      </w:r>
      <w:r>
        <w:rPr>
          <w:i/>
          <w:lang w:val="it-IT"/>
        </w:rPr>
        <w:t>p</w:t>
      </w:r>
      <w:r w:rsidRPr="000E2F33">
        <w:rPr>
          <w:vertAlign w:val="subscript"/>
          <w:lang w:val="it-IT"/>
        </w:rPr>
        <w:t>0</w:t>
      </w:r>
      <w:r>
        <w:rPr>
          <w:lang w:val="it-IT"/>
        </w:rPr>
        <w:t xml:space="preserve"> = 2.03 · 10</w:t>
      </w:r>
      <w:r>
        <w:rPr>
          <w:vertAlign w:val="superscript"/>
          <w:lang w:val="it-IT"/>
        </w:rPr>
        <w:t>5</w:t>
      </w:r>
      <w:r>
        <w:rPr>
          <w:lang w:val="it-IT"/>
        </w:rPr>
        <w:t xml:space="preserve"> Pa; </w:t>
      </w:r>
      <w:r>
        <w:rPr>
          <w:i/>
          <w:lang w:val="it-IT"/>
        </w:rPr>
        <w:t>T</w:t>
      </w:r>
      <w:r w:rsidRPr="000E2F33">
        <w:rPr>
          <w:vertAlign w:val="subscript"/>
          <w:lang w:val="it-IT"/>
        </w:rPr>
        <w:t>0</w:t>
      </w:r>
      <w:r>
        <w:rPr>
          <w:lang w:val="it-IT"/>
        </w:rPr>
        <w:t xml:space="preserve"> = 315 K;  calore latente di fusione del ghiaccio </w:t>
      </w:r>
      <w:r>
        <w:rPr>
          <w:i/>
          <w:lang w:val="it-IT"/>
        </w:rPr>
        <w:sym w:font="Symbol" w:char="F06C"/>
      </w:r>
      <w:r w:rsidRPr="000E2F33">
        <w:rPr>
          <w:vertAlign w:val="subscript"/>
          <w:lang w:val="it-IT"/>
        </w:rPr>
        <w:t>g</w:t>
      </w:r>
      <w:r>
        <w:rPr>
          <w:lang w:val="it-IT"/>
        </w:rPr>
        <w:t xml:space="preserve"> = 334 KJ/ Kg.</w:t>
      </w:r>
    </w:p>
    <w:p w:rsidR="008D50D4" w:rsidRPr="00AD75E7" w:rsidRDefault="008D50D4" w:rsidP="00EA1E42">
      <w:pPr>
        <w:rPr>
          <w:rFonts w:eastAsia="SimSun"/>
          <w:b/>
          <w:sz w:val="18"/>
          <w:lang w:val="it-IT" w:eastAsia="zh-CN"/>
        </w:rPr>
      </w:pPr>
    </w:p>
    <w:p w:rsidR="00F35F02" w:rsidRPr="00480C15" w:rsidRDefault="00F35F02" w:rsidP="00F35F02">
      <w:pPr>
        <w:rPr>
          <w:rFonts w:eastAsia="SimSun"/>
          <w:b/>
          <w:lang w:val="it-IT" w:eastAsia="zh-CN"/>
        </w:rPr>
      </w:pPr>
      <w:r>
        <w:rPr>
          <w:rFonts w:eastAsia="SimSun"/>
          <w:b/>
          <w:lang w:val="it-IT" w:eastAsia="zh-CN"/>
        </w:rPr>
        <w:t>Esercizio 3</w:t>
      </w:r>
      <w:r w:rsidRPr="00641039">
        <w:rPr>
          <w:rFonts w:eastAsia="SimSun"/>
          <w:b/>
          <w:lang w:val="it-IT" w:eastAsia="zh-CN"/>
        </w:rPr>
        <w:t xml:space="preserve">  </w:t>
      </w:r>
    </w:p>
    <w:p w:rsidR="0007570A" w:rsidRPr="00480C15" w:rsidRDefault="00333D14" w:rsidP="009A5A83">
      <w:pPr>
        <w:pStyle w:val="PreformattatoHTML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5090</wp:posOffset>
                </wp:positionV>
                <wp:extent cx="2343150" cy="1900555"/>
                <wp:effectExtent l="0" t="0" r="0" b="23495"/>
                <wp:wrapSquare wrapText="bothSides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3150" cy="1900555"/>
                          <a:chOff x="-68488" y="-2"/>
                          <a:chExt cx="3766976" cy="3034386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360040" y="1872204"/>
                            <a:ext cx="288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46168" y="1728192"/>
                            <a:ext cx="50405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498196" y="1872208"/>
                            <a:ext cx="5860" cy="115212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509924" y="586112"/>
                            <a:ext cx="14228" cy="111026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04056" y="3024336"/>
                            <a:ext cx="2506028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524152" y="586112"/>
                            <a:ext cx="6999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036320" y="606874"/>
                            <a:ext cx="97376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2376264" y="2376264"/>
                            <a:ext cx="0" cy="62630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 flipV="1">
                            <a:off x="3000220" y="2448272"/>
                            <a:ext cx="4020" cy="58611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2376264" y="619936"/>
                            <a:ext cx="0" cy="57606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3000220" y="604200"/>
                            <a:ext cx="0" cy="57606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64139">
                            <a:off x="2312049" y="1613686"/>
                            <a:ext cx="1258511" cy="423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64139">
                            <a:off x="1735985" y="1588570"/>
                            <a:ext cx="1258511" cy="423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http://images.clipartlogo.com/files/images/37/379943/resistor-symbol-clip-art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1224136" y="486548"/>
                            <a:ext cx="1008112" cy="238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Box 6"/>
                        <wps:cNvSpPr txBox="1"/>
                        <wps:spPr>
                          <a:xfrm>
                            <a:off x="-68488" y="1177126"/>
                            <a:ext cx="648071" cy="4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6545" w:rsidRPr="00306545" w:rsidRDefault="00306545" w:rsidP="00306545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30654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V</w:t>
                              </w:r>
                              <w:r w:rsidRPr="000E2F33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position w:val="-8"/>
                                  <w:sz w:val="28"/>
                                  <w:szCs w:val="3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39"/>
                        <wps:cNvSpPr txBox="1"/>
                        <wps:spPr>
                          <a:xfrm>
                            <a:off x="1443304" y="-2"/>
                            <a:ext cx="581771" cy="4865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6545" w:rsidRPr="00306545" w:rsidRDefault="00306545" w:rsidP="00306545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30654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40"/>
                        <wps:cNvSpPr txBox="1"/>
                        <wps:spPr>
                          <a:xfrm>
                            <a:off x="1663893" y="1499209"/>
                            <a:ext cx="705302" cy="4724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6545" w:rsidRPr="00306545" w:rsidRDefault="00306545" w:rsidP="00306545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30654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41"/>
                        <wps:cNvSpPr txBox="1"/>
                        <wps:spPr>
                          <a:xfrm>
                            <a:off x="3070124" y="1509890"/>
                            <a:ext cx="628364" cy="4420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06545" w:rsidRPr="00306545" w:rsidRDefault="00306545" w:rsidP="00306545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30654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47" style="position:absolute;left:0;text-align:left;margin-left:323.3pt;margin-top:6.7pt;width:184.5pt;height:149.65pt;z-index:251665408;mso-width-relative:margin;mso-height-relative:margin" coordorigin="-684" coordsize="37669,303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">
                <v:line id="Straight Connector 13" o:spid="_x0000_s1048" style="position:absolute;visibility:visible;mso-wrap-style:square" from="3600,18722" to="6480,1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wfncEAAADbAAAADwAAAGRycy9kb3ducmV2LnhtbERP3WrCMBS+H+wdwhl4p+kmE+2MIjJx&#10;IApWH+DQHJtqc1KaaOvbG0HY3fn4fs903tlK3KjxpWMFn4MEBHHudMmFguNh1R+D8AFZY+WYFNzJ&#10;w3z2/jbFVLuW93TLQiFiCPsUFZgQ6lRKnxuy6AeuJo7cyTUWQ4RNIXWDbQy3lfxKkpG0WHJsMFjT&#10;0lB+ya5WwSQcz+b3sh5vsu9DuxuZbXE+aaV6H93iB0SgLvyLX+4/HecP4f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fB+dwQAAANsAAAAPAAAAAAAAAAAAAAAA&#10;AKECAABkcnMvZG93bnJldi54bWxQSwUGAAAAAAQABAD5AAAAjwMAAAAA&#10;" strokecolor="black [3213]" strokeweight="2pt"/>
                <v:line id="Straight Connector 16" o:spid="_x0000_s1049" style="position:absolute;visibility:visible;mso-wrap-style:square" from="2461,17281" to="7502,1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8BcEAAADbAAAADwAAAGRycy9kb3ducmV2LnhtbERP3WrCMBS+H/gO4Qy8m+kGFu0aZchE&#10;YWxg9QEOzWlTbU5KE219ezMY7O58fL8nX4+2FTfqfeNYwessAUFcOt1wreB03L4sQPiArLF1TAru&#10;5GG9mjzlmGk38IFuRahFDGGfoQITQpdJ6UtDFv3MdcSRq1xvMUTY11L3OMRw28q3JEmlxYZjg8GO&#10;NobKS3G1CpbhdDafl93iq5gfh5/UfNfnSis1fR4/3kEEGsO/+M+913F+Cr+/x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C7wFwQAAANsAAAAPAAAAAAAAAAAAAAAA&#10;AKECAABkcnMvZG93bnJldi54bWxQSwUGAAAAAAQABAD5AAAAjwMAAAAA&#10;" strokecolor="black [3213]" strokeweight="2pt"/>
                <v:line id="Straight Connector 17" o:spid="_x0000_s1050" style="position:absolute;flip:y;visibility:visible;mso-wrap-style:square" from="4981,18722" to="5040,3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1dMIAAADbAAAADwAAAGRycy9kb3ducmV2LnhtbERPTU/CQBC9m/AfNkPCTbZ4QKgsRIwY&#10;DppowfvQHdrGzmzdXWn9966Jibd5eZ+z2gzcqgv50DgxMJtmoEhKZxupDBwPu+sFqBBRLLZOyMA3&#10;BdisR1crzK3r5Y0uRaxUCpGQo4E6xi7XOpQ1MYap60gSd3aeMSboK2099imcW32TZXPN2EhqqLGj&#10;h5rKj+KLDTyW88Xx83n59Mr9+wvvw4mLrTdmMh7u70BFGuK/+M+9t2n+Lfz+kg7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P1dMIAAADbAAAADwAAAAAAAAAAAAAA&#10;AAChAgAAZHJzL2Rvd25yZXYueG1sUEsFBgAAAAAEAAQA+QAAAJADAAAAAA==&#10;" strokecolor="black [3213]" strokeweight="2pt"/>
                <v:line id="Straight Connector 18" o:spid="_x0000_s1051" style="position:absolute;flip:y;visibility:visible;mso-wrap-style:square" from="5099,5861" to="5241,16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hBsMAAADbAAAADwAAAGRycy9kb3ducmV2LnhtbESPQU/DMAyF70j8h8hI3FgKh2l0yyaG&#10;AO0AEnTjbhrTVqudkoS1/Ht8QOJm6z2/93m1mbg3J4qpC+LgelaAIamD76RxcNg/Xi3ApIzisQ9C&#10;Dn4owWZ9frbC0odR3uhU5cZoiKQSHbQ5D6W1qW6JMc3CQKLaZ4iMWdfYWB9x1HDu7U1RzC1jJ9rQ&#10;4kD3LdXH6psdPNTzxeHr+fbplcf3F96lD6620bnLi+luCSbTlP/Nf9c7r/gKq7/oAHb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sYQbDAAAA2wAAAA8AAAAAAAAAAAAA&#10;AAAAoQIAAGRycy9kb3ducmV2LnhtbFBLBQYAAAAABAAEAPkAAACRAwAAAAA=&#10;" strokecolor="black [3213]" strokeweight="2pt"/>
                <v:line id="Straight Connector 19" o:spid="_x0000_s1052" style="position:absolute;visibility:visible;mso-wrap-style:square" from="5040,30243" to="30100,3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od8IAAADbAAAADwAAAGRycy9kb3ducmV2LnhtbERP3WrCMBS+H+wdwhnsbk03UGw1Fhkb&#10;DmQDqw9waI5NbXNSmszWtzfCYHfn4/s9q2KynbjQ4BvHCl6TFARx5XTDtYLj4fNlAcIHZI2dY1Jw&#10;JQ/F+vFhhbl2I+/pUoZaxBD2OSowIfS5lL4yZNEnrieO3MkNFkOEQy31gGMMt518S9O5tNhwbDDY&#10;07uhqi1/rYIsHM/mo90uduXsMP7MzXd9Pmmlnp+mzRJEoCn8i//cXzrOz+D+Szx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Qod8IAAADbAAAADwAAAAAAAAAAAAAA&#10;AAChAgAAZHJzL2Rvd25yZXYueG1sUEsFBgAAAAAEAAQA+QAAAJADAAAAAA==&#10;" strokecolor="black [3213]" strokeweight="2pt"/>
                <v:line id="Straight Connector 20" o:spid="_x0000_s1053" style="position:absolute;visibility:visible;mso-wrap-style:square" from="5241,5861" to="12241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LV8EAAADbAAAADwAAAGRycy9kb3ducmV2LnhtbERP3WrCMBS+H/gO4QjezVTB0lVjEdlw&#10;MDZY9QEOzbGpbU5KE2339svFYJcf3/+umGwnHjT4xrGC1TIBQVw53XCt4HJ+e85A+ICssXNMCn7I&#10;Q7GfPe0w127kb3qUoRYxhH2OCkwIfS6lrwxZ9EvXE0fu6gaLIcKhlnrAMYbbTq6TJJUWG44NBns6&#10;Gqra8m4VvITLzby2p+yj3JzHr9R81rerVmoxnw5bEIGm8C/+c79rBeu4Pn6JP0D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wktXwQAAANsAAAAPAAAAAAAAAAAAAAAA&#10;AKECAABkcnMvZG93bnJldi54bWxQSwUGAAAAAAQABAD5AAAAjwMAAAAA&#10;" strokecolor="black [3213]" strokeweight="2pt"/>
                <v:line id="Straight Connector 21" o:spid="_x0000_s1054" style="position:absolute;visibility:visible;mso-wrap-style:square" from="20363,6068" to="30100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7uzMIAAADbAAAADwAAAGRycy9kb3ducmV2LnhtbESP0YrCMBRE3xf8h3AF39ZUQXGrUUQU&#10;BdmFrX7Apbk21eamNNHWvzfCwj4OM3OGWaw6W4kHNb50rGA0TEAQ506XXCg4n3afMxA+IGusHJOC&#10;J3lYLXsfC0y1a/mXHlkoRISwT1GBCaFOpfS5IYt+6Gri6F1cYzFE2RRSN9hGuK3kOEmm0mLJccFg&#10;TRtD+S27WwVf4Xw129t+dswmp/Znar6L60UrNeh36zmIQF34D/+1D1rBeAT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7uzMIAAADbAAAADwAAAAAAAAAAAAAA&#10;AAChAgAAZHJzL2Rvd25yZXYueG1sUEsFBgAAAAAEAAQA+QAAAJADAAAAAA==&#10;" strokecolor="black [3213]" strokeweight="2pt"/>
                <v:line id="Straight Connector 22" o:spid="_x0000_s1055" style="position:absolute;flip:y;visibility:visible;mso-wrap-style:square" from="23762,23762" to="23762,3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icUcQAAADbAAAADwAAAGRycy9kb3ducmV2LnhtbESPQUvDQBSE74L/YXkFb3bTHEqN3RYV&#10;W3qooLG9v2afSTDvbdxdm/Tfu4LgcZiZb5jleuROncmH1omB2TQDRVI520pt4PC+uV2AChHFYueE&#10;DFwowHp1fbXEwrpB3uhcxloliIQCDTQx9oXWoWqIMUxdT5K8D+cZY5K+1tbjkODc6TzL5pqxlbTQ&#10;YE9PDVWf5TcbeK7mi8PX/m77ysPxhXfhxOWjN+ZmMj7cg4o0xv/wX3tnDeQ5/H5JP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JxRxAAAANsAAAAPAAAAAAAAAAAA&#10;AAAAAKECAABkcnMvZG93bnJldi54bWxQSwUGAAAAAAQABAD5AAAAkgMAAAAA&#10;" strokecolor="black [3213]" strokeweight="2pt"/>
                <v:line id="Straight Connector 23" o:spid="_x0000_s1056" style="position:absolute;flip:x y;visibility:visible;mso-wrap-style:square" from="30002,24482" to="30042,3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GxLMMAAADbAAAADwAAAGRycy9kb3ducmV2LnhtbESP3WoCMRSE7wu+QziCdzXrD0VWo4hU&#10;0Qsvqj7AITnurm5Olk2a3b59Uyh4OczMN8xq09taRGp95VjBZJyBINbOVFwouF337wsQPiAbrB2T&#10;gh/ysFkP3laYG9fxF8VLKESCsM9RQRlCk0vpdUkW/dg1xMm7u9ZiSLItpGmxS3Bby2mWfUiLFaeF&#10;EhvalaSfl2+rYHH4PB70PODpHh/+PNlHjV1UajTst0sQgfrwCv+3j0bBdAZ/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RsSzDAAAA2wAAAA8AAAAAAAAAAAAA&#10;AAAAoQIAAGRycy9kb3ducmV2LnhtbFBLBQYAAAAABAAEAPkAAACRAwAAAAA=&#10;" strokecolor="black [3213]" strokeweight="2pt"/>
                <v:line id="Straight Connector 24" o:spid="_x0000_s1057" style="position:absolute;flip:y;visibility:visible;mso-wrap-style:square" from="23762,6199" to="23762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hvsQAAADbAAAADwAAAGRycy9kb3ducmV2LnhtbESPQUvDQBSE74L/YXmCN7tpKaXGbktb&#10;WulBocZ6f2afSTDvbbq7NvHfu4LgcZiZb5jFauBWXciHxomB8SgDRVI620hl4PS6v5uDChHFYuuE&#10;DHxTgNXy+mqBuXW9vNCliJVKEAk5Gqhj7HKtQ1kTYxi5jiR5H84zxiR9pa3HPsG51ZMsm2nGRtJC&#10;jR1tayo/iy82sCtn89P56f7xyP3bMx/COxcbb8ztzbB+ABVpiP/hv/bBGphM4fdL+gF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aG+xAAAANsAAAAPAAAAAAAAAAAA&#10;AAAAAKECAABkcnMvZG93bnJldi54bWxQSwUGAAAAAAQABAD5AAAAkgMAAAAA&#10;" strokecolor="black [3213]" strokeweight="2pt"/>
                <v:line id="Straight Connector 25" o:spid="_x0000_s1058" style="position:absolute;flip:y;visibility:visible;mso-wrap-style:square" from="30002,6042" to="30002,1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EEJcQAAADbAAAADwAAAGRycy9kb3ducmV2LnhtbESPQUvDQBSE74L/YXmCN7tpoaXGbktb&#10;WulBocZ6f2afSTDvbbq7NvHfu4LgcZiZb5jFauBWXciHxomB8SgDRVI620hl4PS6v5uDChHFYuuE&#10;DHxTgNXy+mqBuXW9vNCliJVKEAk5Gqhj7HKtQ1kTYxi5jiR5H84zxiR9pa3HPsG51ZMsm2nGRtJC&#10;jR1tayo/iy82sCtn89P56f7xyP3bMx/COxcbb8ztzbB+ABVpiP/hv/bBGphM4fdL+gF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QQlxAAAANsAAAAPAAAAAAAAAAAA&#10;AAAAAKECAABkcnMvZG93bnJldi54bWxQSwUGAAAAAAQABAD5AAAAkgMAAAAA&#10;" strokecolor="black [3213]" strokeweight="2pt"/>
                <v:shape id="Picture 26" o:spid="_x0000_s1059" type="#_x0000_t75" style="position:absolute;left:23120;top:16136;width:12586;height:4233;rotation:629597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mCnAAAAA2wAAAA8AAABkcnMvZG93bnJldi54bWxET8uKwjAU3Qv+Q7iCO02tIFKN4hNmM4vR&#10;6jC7O82dttjclCZq/fuJILg8nPd82ZpK3KhxpWUFo2EEgjizuuRcQXrcD6YgnEfWWFkmBQ9ysFx0&#10;O3NMtL3zF90OPhchhF2CCgrv60RKlxVk0A1tTRy4P9sY9AE2udQN3kO4qWQcRRNpsOTQUGBNm4Ky&#10;y+FqFHw+Tr+72J/T7XX9sz+uaVx9h3mq32tXMxCeWv8Wv9wfWkE8geeX8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zOYKcAAAADbAAAADwAAAAAAAAAAAAAAAACfAgAA&#10;ZHJzL2Rvd25yZXYueG1sUEsFBgAAAAAEAAQA9wAAAIwDAAAAAA==&#10;">
                  <v:imagedata r:id="rId10" o:title=""/>
                  <v:path arrowok="t"/>
                </v:shape>
                <v:shape id="Picture 27" o:spid="_x0000_s1060" type="#_x0000_t75" style="position:absolute;left:17359;top:15885;width:12585;height:4234;rotation:629597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/PbLCAAAA2wAAAA8AAABkcnMvZG93bnJldi54bWxET01rwkAQvRf8D8sI3pqNKbQlukqjDXjp&#10;oRqV3qbZaRLMzobsqvHfdwtCj4/3PV8OphUX6l1jWcE0ikEQl1Y3XCkodvnjKwjnkTW2lknBjRws&#10;F6OHOabaXvmTLltfiRDCLkUFtfddKqUrazLoItsRB+7H9gZ9gH0ldY/XEG5amcTxszTYcGiosaNV&#10;TeVpezYKPm777/fEH4r1OfvKdxk9tccwT03Gw9sMhKfB/4vv7o1WkLzA35fw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z2ywgAAANsAAAAPAAAAAAAAAAAAAAAAAJ8C&#10;AABkcnMvZG93bnJldi54bWxQSwUGAAAAAAQABAD3AAAAjgMAAAAA&#10;">
                  <v:imagedata r:id="rId10" o:title=""/>
                  <v:path arrowok="t"/>
                </v:shape>
                <v:shape id="Picture 28" o:spid="_x0000_s1061" type="#_x0000_t75" alt="http://images.clipartlogo.com/files/images/37/379943/resistor-symbol-clip-art_p.jpg" style="position:absolute;left:12241;top:4865;width:10081;height:238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pMa69AAAA2wAAAA8AAABkcnMvZG93bnJldi54bWxET02LwjAQvS/4H8IIXhZNlUWkGkUExaOr&#10;gtehGdtiMilJtNVfbw6Cx8f7Xqw6a8SDfKgdKxiPMhDEhdM1lwrOp+1wBiJEZI3GMSl4UoDVsvez&#10;wFy7lv/pcYylSCEcclRQxdjkUoaiIoth5BrixF2dtxgT9KXUHtsUbo2cZNlUWqw5NVTY0Kai4na8&#10;WwXm4P/My5rfg/XrZ3u7bPWuHSs16HfrOYhIXfyKP+69VjBJY9OX9APk8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akxrr0AAADbAAAADwAAAAAAAAAAAAAAAACfAgAAZHJz&#10;L2Rvd25yZXYueG1sUEsFBgAAAAAEAAQA9wAAAIkDAAAAAA==&#10;">
                  <v:imagedata r:id="rId11" o:title="resistor-symbol-clip-art_p"/>
                </v:shape>
                <v:shape id="TextBox 6" o:spid="_x0000_s1062" type="#_x0000_t202" style="position:absolute;left:-684;top:11771;width:6479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306545" w:rsidRPr="00306545" w:rsidRDefault="00306545" w:rsidP="00306545">
                        <w:pPr>
                          <w:pStyle w:val="Normale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30654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V</w:t>
                        </w:r>
                        <w:r w:rsidRPr="000E2F33">
                          <w:rPr>
                            <w:b/>
                            <w:bCs/>
                            <w:iCs/>
                            <w:color w:val="000000" w:themeColor="text1"/>
                            <w:kern w:val="24"/>
                            <w:position w:val="-8"/>
                            <w:sz w:val="28"/>
                            <w:szCs w:val="3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Box 39" o:spid="_x0000_s1063" type="#_x0000_t202" style="position:absolute;left:14433;width:5817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306545" w:rsidRPr="00306545" w:rsidRDefault="00306545" w:rsidP="00306545">
                        <w:pPr>
                          <w:pStyle w:val="Normale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30654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R</w:t>
                        </w:r>
                      </w:p>
                    </w:txbxContent>
                  </v:textbox>
                </v:shape>
                <v:shape id="TextBox 40" o:spid="_x0000_s1064" type="#_x0000_t202" style="position:absolute;left:16638;top:14992;width:7053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306545" w:rsidRPr="00306545" w:rsidRDefault="00306545" w:rsidP="00306545">
                        <w:pPr>
                          <w:pStyle w:val="Normale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30654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(1)</w:t>
                        </w:r>
                      </w:p>
                    </w:txbxContent>
                  </v:textbox>
                </v:shape>
                <v:shape id="TextBox 41" o:spid="_x0000_s1065" type="#_x0000_t202" style="position:absolute;left:30701;top:15098;width:6283;height:4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306545" w:rsidRPr="00306545" w:rsidRDefault="00306545" w:rsidP="00306545">
                        <w:pPr>
                          <w:pStyle w:val="Normale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30654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(2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5A83">
        <w:rPr>
          <w:rFonts w:ascii="Times New Roman" w:hAnsi="Times New Roman"/>
          <w:sz w:val="24"/>
          <w:szCs w:val="24"/>
          <w:lang w:val="it-IT"/>
        </w:rPr>
        <w:t xml:space="preserve">    </w:t>
      </w:r>
      <w:r w:rsidR="0007570A">
        <w:rPr>
          <w:rFonts w:ascii="Times New Roman" w:hAnsi="Times New Roman"/>
          <w:sz w:val="24"/>
          <w:szCs w:val="24"/>
          <w:lang w:val="it-IT"/>
        </w:rPr>
        <w:t xml:space="preserve">Il circuito elettrico mostrato in figura è costituito da un generatore di </w:t>
      </w:r>
      <w:r w:rsidR="0007570A">
        <w:rPr>
          <w:rFonts w:ascii="Times New Roman" w:hAnsi="Times New Roman"/>
          <w:i/>
          <w:sz w:val="24"/>
          <w:szCs w:val="24"/>
          <w:lang w:val="it-IT"/>
        </w:rPr>
        <w:t>fem V</w:t>
      </w:r>
      <w:r w:rsidR="0007570A" w:rsidRPr="000E2F33">
        <w:rPr>
          <w:rFonts w:ascii="Times New Roman" w:hAnsi="Times New Roman"/>
          <w:sz w:val="24"/>
          <w:szCs w:val="24"/>
          <w:vertAlign w:val="subscript"/>
          <w:lang w:val="it-IT"/>
        </w:rPr>
        <w:t>0</w:t>
      </w:r>
      <w:r w:rsidR="0007570A">
        <w:rPr>
          <w:rFonts w:ascii="Times New Roman" w:hAnsi="Times New Roman"/>
          <w:sz w:val="24"/>
          <w:szCs w:val="24"/>
          <w:lang w:val="it-IT"/>
        </w:rPr>
        <w:t xml:space="preserve">, una resistenza elettrica </w:t>
      </w:r>
      <w:r w:rsidR="0007570A">
        <w:rPr>
          <w:rFonts w:ascii="Times New Roman" w:hAnsi="Times New Roman"/>
          <w:i/>
          <w:sz w:val="24"/>
          <w:szCs w:val="24"/>
          <w:lang w:val="it-IT"/>
        </w:rPr>
        <w:t>R</w:t>
      </w:r>
      <w:r w:rsidR="0007570A">
        <w:rPr>
          <w:rFonts w:ascii="Times New Roman" w:hAnsi="Times New Roman"/>
          <w:sz w:val="24"/>
          <w:szCs w:val="24"/>
          <w:lang w:val="it-IT"/>
        </w:rPr>
        <w:t xml:space="preserve"> e due bobine solenoidali, rispettivamente costituite di </w:t>
      </w:r>
      <w:r w:rsidR="0007570A">
        <w:rPr>
          <w:rFonts w:ascii="Times New Roman" w:hAnsi="Times New Roman"/>
          <w:i/>
          <w:sz w:val="24"/>
          <w:szCs w:val="24"/>
          <w:lang w:val="it-IT"/>
        </w:rPr>
        <w:t>N</w:t>
      </w:r>
      <w:r w:rsidR="0007570A" w:rsidRPr="000E2F33">
        <w:rPr>
          <w:rFonts w:ascii="Times New Roman" w:hAnsi="Times New Roman"/>
          <w:sz w:val="24"/>
          <w:szCs w:val="24"/>
          <w:vertAlign w:val="subscript"/>
          <w:lang w:val="it-IT"/>
        </w:rPr>
        <w:t>1</w:t>
      </w:r>
      <w:r w:rsidR="0007570A">
        <w:rPr>
          <w:rFonts w:ascii="Times New Roman" w:hAnsi="Times New Roman"/>
          <w:sz w:val="24"/>
          <w:szCs w:val="24"/>
          <w:lang w:val="it-IT"/>
        </w:rPr>
        <w:t xml:space="preserve"> e </w:t>
      </w:r>
      <w:r w:rsidR="0007570A">
        <w:rPr>
          <w:rFonts w:ascii="Times New Roman" w:hAnsi="Times New Roman"/>
          <w:i/>
          <w:sz w:val="24"/>
          <w:szCs w:val="24"/>
          <w:lang w:val="it-IT"/>
        </w:rPr>
        <w:t>N</w:t>
      </w:r>
      <w:r w:rsidR="0007570A" w:rsidRPr="000E2F33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="0007570A">
        <w:rPr>
          <w:rFonts w:ascii="Times New Roman" w:hAnsi="Times New Roman"/>
          <w:sz w:val="24"/>
          <w:szCs w:val="24"/>
          <w:lang w:val="it-IT"/>
        </w:rPr>
        <w:t xml:space="preserve"> spire </w:t>
      </w:r>
      <w:r w:rsidR="00182DCF">
        <w:rPr>
          <w:rFonts w:ascii="Times New Roman" w:hAnsi="Times New Roman"/>
          <w:sz w:val="24"/>
          <w:szCs w:val="24"/>
          <w:lang w:val="it-IT"/>
        </w:rPr>
        <w:t xml:space="preserve">circolari </w:t>
      </w:r>
      <w:r w:rsidR="0007570A">
        <w:rPr>
          <w:rFonts w:ascii="Times New Roman" w:hAnsi="Times New Roman"/>
          <w:sz w:val="24"/>
          <w:szCs w:val="24"/>
          <w:lang w:val="it-IT"/>
        </w:rPr>
        <w:t xml:space="preserve">con lunghezza dei solenoidi </w:t>
      </w:r>
      <w:r w:rsidR="0007570A">
        <w:rPr>
          <w:rFonts w:ascii="Times New Roman" w:hAnsi="Times New Roman"/>
          <w:i/>
          <w:sz w:val="24"/>
          <w:szCs w:val="24"/>
          <w:lang w:val="it-IT"/>
        </w:rPr>
        <w:t>L</w:t>
      </w:r>
      <w:r w:rsidR="0007570A" w:rsidRPr="000E2F33">
        <w:rPr>
          <w:rFonts w:ascii="Times New Roman" w:hAnsi="Times New Roman"/>
          <w:sz w:val="24"/>
          <w:szCs w:val="24"/>
          <w:vertAlign w:val="subscript"/>
          <w:lang w:val="it-IT"/>
        </w:rPr>
        <w:t>1</w:t>
      </w:r>
      <w:r w:rsidR="0007570A">
        <w:rPr>
          <w:rFonts w:ascii="Times New Roman" w:hAnsi="Times New Roman"/>
          <w:sz w:val="24"/>
          <w:szCs w:val="24"/>
          <w:lang w:val="it-IT"/>
        </w:rPr>
        <w:t xml:space="preserve"> e </w:t>
      </w:r>
      <w:r w:rsidR="0007570A">
        <w:rPr>
          <w:rFonts w:ascii="Times New Roman" w:hAnsi="Times New Roman"/>
          <w:i/>
          <w:sz w:val="24"/>
          <w:szCs w:val="24"/>
          <w:lang w:val="it-IT"/>
        </w:rPr>
        <w:t>L</w:t>
      </w:r>
      <w:r w:rsidR="0007570A" w:rsidRPr="000E2F33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="0007570A">
        <w:rPr>
          <w:rFonts w:ascii="Times New Roman" w:hAnsi="Times New Roman"/>
          <w:sz w:val="24"/>
          <w:szCs w:val="24"/>
          <w:lang w:val="it-IT"/>
        </w:rPr>
        <w:t xml:space="preserve"> . Le spire sono tutte identiche, con diametro </w:t>
      </w:r>
      <w:r w:rsidR="0007570A">
        <w:rPr>
          <w:rFonts w:ascii="Times New Roman" w:hAnsi="Times New Roman"/>
          <w:i/>
          <w:sz w:val="24"/>
          <w:szCs w:val="24"/>
          <w:lang w:val="it-IT"/>
        </w:rPr>
        <w:t>D</w:t>
      </w:r>
      <w:r w:rsidR="00182DCF">
        <w:rPr>
          <w:rFonts w:ascii="Times New Roman" w:hAnsi="Times New Roman"/>
          <w:sz w:val="24"/>
          <w:szCs w:val="24"/>
          <w:lang w:val="it-IT"/>
        </w:rPr>
        <w:t>, e sono costituite da un</w:t>
      </w:r>
      <w:r w:rsidR="0007570A">
        <w:rPr>
          <w:rFonts w:ascii="Times New Roman" w:hAnsi="Times New Roman"/>
          <w:sz w:val="24"/>
          <w:szCs w:val="24"/>
          <w:lang w:val="it-IT"/>
        </w:rPr>
        <w:t xml:space="preserve"> filamento conduttore </w:t>
      </w:r>
      <w:r w:rsidR="00182DCF">
        <w:rPr>
          <w:rFonts w:ascii="Times New Roman" w:hAnsi="Times New Roman"/>
          <w:sz w:val="24"/>
          <w:szCs w:val="24"/>
          <w:lang w:val="it-IT"/>
        </w:rPr>
        <w:t>di</w:t>
      </w:r>
      <w:r w:rsidR="0007570A">
        <w:rPr>
          <w:rFonts w:ascii="Times New Roman" w:hAnsi="Times New Roman"/>
          <w:sz w:val="24"/>
          <w:szCs w:val="24"/>
          <w:lang w:val="it-IT"/>
        </w:rPr>
        <w:t xml:space="preserve"> sezione </w:t>
      </w:r>
      <w:r w:rsidR="0007570A">
        <w:rPr>
          <w:rFonts w:ascii="Times New Roman" w:hAnsi="Times New Roman"/>
          <w:i/>
          <w:sz w:val="24"/>
          <w:szCs w:val="24"/>
          <w:lang w:val="it-IT"/>
        </w:rPr>
        <w:t>S</w:t>
      </w:r>
      <w:r w:rsidR="0007570A">
        <w:rPr>
          <w:rFonts w:ascii="Times New Roman" w:hAnsi="Times New Roman"/>
          <w:sz w:val="24"/>
          <w:szCs w:val="24"/>
          <w:lang w:val="it-IT"/>
        </w:rPr>
        <w:t xml:space="preserve"> e resistività elettrica </w:t>
      </w:r>
      <w:r w:rsidR="0007570A">
        <w:rPr>
          <w:rFonts w:ascii="Times New Roman" w:hAnsi="Times New Roman"/>
          <w:i/>
          <w:sz w:val="24"/>
          <w:szCs w:val="24"/>
          <w:lang w:val="it-IT"/>
        </w:rPr>
        <w:sym w:font="Symbol" w:char="F072"/>
      </w:r>
      <w:r w:rsidR="0007570A">
        <w:rPr>
          <w:rFonts w:ascii="Times New Roman" w:hAnsi="Times New Roman"/>
          <w:sz w:val="24"/>
          <w:szCs w:val="24"/>
          <w:lang w:val="it-IT"/>
        </w:rPr>
        <w:t>.</w:t>
      </w:r>
    </w:p>
    <w:p w:rsidR="009A5A83" w:rsidRPr="006E5343" w:rsidRDefault="009A5A83" w:rsidP="009A5A83">
      <w:pPr>
        <w:pStyle w:val="PreformattatoHTML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Si calcoli: </w:t>
      </w:r>
    </w:p>
    <w:p w:rsidR="009A5A83" w:rsidRPr="00DD255B" w:rsidRDefault="009A5A83" w:rsidP="009A5A83">
      <w:pPr>
        <w:pStyle w:val="PreformattatoHTML"/>
        <w:jc w:val="both"/>
        <w:rPr>
          <w:rFonts w:ascii="Times New Roman" w:hAnsi="Times New Roman"/>
          <w:sz w:val="6"/>
          <w:szCs w:val="24"/>
          <w:lang w:val="it-IT"/>
        </w:rPr>
      </w:pPr>
    </w:p>
    <w:p w:rsidR="009A5A83" w:rsidRPr="00641039" w:rsidRDefault="009A5A83" w:rsidP="009A5A83">
      <w:pPr>
        <w:ind w:right="105"/>
        <w:jc w:val="both"/>
        <w:rPr>
          <w:lang w:val="it-IT"/>
        </w:rPr>
      </w:pPr>
      <w:r w:rsidRPr="00641039">
        <w:rPr>
          <w:lang w:val="it-IT"/>
        </w:rPr>
        <w:t xml:space="preserve">(a) </w:t>
      </w:r>
      <w:r w:rsidR="0007570A">
        <w:rPr>
          <w:lang w:val="it-IT"/>
        </w:rPr>
        <w:t xml:space="preserve">la </w:t>
      </w:r>
      <w:r w:rsidR="0013168A">
        <w:rPr>
          <w:lang w:val="it-IT"/>
        </w:rPr>
        <w:t xml:space="preserve">potenza elettrica dissipata in </w:t>
      </w:r>
      <w:r w:rsidR="0013168A">
        <w:rPr>
          <w:i/>
          <w:lang w:val="it-IT"/>
        </w:rPr>
        <w:t>R</w:t>
      </w:r>
      <w:r w:rsidR="0007570A">
        <w:rPr>
          <w:lang w:val="it-IT"/>
        </w:rPr>
        <w:t>;</w:t>
      </w:r>
      <w:r>
        <w:rPr>
          <w:lang w:val="it-IT"/>
        </w:rPr>
        <w:t xml:space="preserve"> </w:t>
      </w:r>
    </w:p>
    <w:p w:rsidR="0086512A" w:rsidRPr="0013168A" w:rsidRDefault="0086512A" w:rsidP="0086512A">
      <w:pPr>
        <w:ind w:right="105"/>
        <w:jc w:val="both"/>
        <w:rPr>
          <w:lang w:val="it-IT"/>
        </w:rPr>
      </w:pPr>
      <w:r>
        <w:rPr>
          <w:lang w:val="it-IT"/>
        </w:rPr>
        <w:t xml:space="preserve">(b) la corrente elettrica </w:t>
      </w:r>
      <w:r>
        <w:rPr>
          <w:i/>
          <w:lang w:val="it-IT"/>
        </w:rPr>
        <w:t>I</w:t>
      </w:r>
      <w:r w:rsidRPr="000E2F33">
        <w:rPr>
          <w:vertAlign w:val="subscript"/>
          <w:lang w:val="it-IT"/>
        </w:rPr>
        <w:t xml:space="preserve">1 </w:t>
      </w:r>
      <w:r>
        <w:rPr>
          <w:lang w:val="it-IT"/>
        </w:rPr>
        <w:t xml:space="preserve"> che circola in (1) e quella che circola in (2), </w:t>
      </w:r>
      <w:r>
        <w:rPr>
          <w:i/>
          <w:lang w:val="it-IT"/>
        </w:rPr>
        <w:t>I</w:t>
      </w:r>
      <w:r w:rsidRPr="000E2F33">
        <w:rPr>
          <w:vertAlign w:val="subscript"/>
          <w:lang w:val="it-IT"/>
        </w:rPr>
        <w:t>2</w:t>
      </w:r>
      <w:r>
        <w:rPr>
          <w:lang w:val="it-IT"/>
        </w:rPr>
        <w:t>;</w:t>
      </w:r>
    </w:p>
    <w:p w:rsidR="0086512A" w:rsidRDefault="0086512A" w:rsidP="0086512A">
      <w:pPr>
        <w:ind w:right="105"/>
        <w:jc w:val="both"/>
        <w:rPr>
          <w:lang w:val="it-IT"/>
        </w:rPr>
      </w:pPr>
      <w:r w:rsidRPr="00641039">
        <w:rPr>
          <w:lang w:val="it-IT"/>
        </w:rPr>
        <w:t>(c)</w:t>
      </w:r>
      <w:r>
        <w:rPr>
          <w:lang w:val="it-IT"/>
        </w:rPr>
        <w:t xml:space="preserve"> il rapporto </w:t>
      </w:r>
      <w:r>
        <w:rPr>
          <w:i/>
          <w:lang w:val="it-IT"/>
        </w:rPr>
        <w:t>B</w:t>
      </w:r>
      <w:r w:rsidRPr="000E2F33">
        <w:rPr>
          <w:vertAlign w:val="subscript"/>
          <w:lang w:val="it-IT"/>
        </w:rPr>
        <w:t>1</w:t>
      </w:r>
      <w:r>
        <w:rPr>
          <w:lang w:val="it-IT"/>
        </w:rPr>
        <w:t>/</w:t>
      </w:r>
      <w:r>
        <w:rPr>
          <w:i/>
          <w:lang w:val="it-IT"/>
        </w:rPr>
        <w:t>B</w:t>
      </w:r>
      <w:r w:rsidRPr="000E2F33">
        <w:rPr>
          <w:vertAlign w:val="subscript"/>
          <w:lang w:val="it-IT"/>
        </w:rPr>
        <w:t>2</w:t>
      </w:r>
      <w:r>
        <w:rPr>
          <w:i/>
          <w:vertAlign w:val="subscript"/>
          <w:lang w:val="it-IT"/>
        </w:rPr>
        <w:t xml:space="preserve">  </w:t>
      </w:r>
      <w:r>
        <w:rPr>
          <w:lang w:val="it-IT"/>
        </w:rPr>
        <w:t>tra l’intensità del campo di induzione magnetica in (1) e  in (2).</w:t>
      </w:r>
    </w:p>
    <w:p w:rsidR="0086512A" w:rsidRPr="0086512A" w:rsidRDefault="0086512A" w:rsidP="0086512A">
      <w:pPr>
        <w:ind w:right="105"/>
        <w:jc w:val="both"/>
        <w:rPr>
          <w:sz w:val="12"/>
          <w:lang w:val="it-IT"/>
        </w:rPr>
      </w:pPr>
    </w:p>
    <w:p w:rsidR="0086512A" w:rsidRPr="00DD255B" w:rsidRDefault="0086512A" w:rsidP="0086512A">
      <w:pPr>
        <w:ind w:right="105"/>
        <w:jc w:val="both"/>
        <w:rPr>
          <w:sz w:val="6"/>
          <w:lang w:val="it-IT"/>
        </w:rPr>
      </w:pPr>
    </w:p>
    <w:p w:rsidR="003D3242" w:rsidRPr="00480C15" w:rsidRDefault="0086512A" w:rsidP="00994448">
      <w:pPr>
        <w:ind w:right="105"/>
        <w:jc w:val="both"/>
        <w:rPr>
          <w:lang w:val="it-IT"/>
        </w:rPr>
      </w:pPr>
      <w:r>
        <w:rPr>
          <w:lang w:val="it-IT"/>
        </w:rPr>
        <w:t xml:space="preserve">Valori numerici: </w:t>
      </w:r>
      <w:r>
        <w:rPr>
          <w:i/>
          <w:lang w:val="it-IT"/>
        </w:rPr>
        <w:t>V</w:t>
      </w:r>
      <w:r w:rsidRPr="000E2F33">
        <w:rPr>
          <w:vertAlign w:val="subscript"/>
          <w:lang w:val="it-IT"/>
        </w:rPr>
        <w:t>0</w:t>
      </w:r>
      <w:r>
        <w:rPr>
          <w:lang w:val="it-IT"/>
        </w:rPr>
        <w:t xml:space="preserve"> = 24.9 V; </w:t>
      </w:r>
      <w:r>
        <w:rPr>
          <w:i/>
          <w:lang w:val="it-IT"/>
        </w:rPr>
        <w:t>R</w:t>
      </w:r>
      <w:r>
        <w:rPr>
          <w:lang w:val="it-IT"/>
        </w:rPr>
        <w:t xml:space="preserve"> = 33.4 </w:t>
      </w:r>
      <w:r>
        <w:rPr>
          <w:lang w:val="it-IT"/>
        </w:rPr>
        <w:sym w:font="Symbol" w:char="F057"/>
      </w:r>
      <w:r>
        <w:rPr>
          <w:lang w:val="it-IT"/>
        </w:rPr>
        <w:t xml:space="preserve">; </w:t>
      </w:r>
      <w:r>
        <w:rPr>
          <w:i/>
          <w:lang w:val="it-IT"/>
        </w:rPr>
        <w:t>N</w:t>
      </w:r>
      <w:r w:rsidRPr="000E2F33">
        <w:rPr>
          <w:vertAlign w:val="subscript"/>
          <w:lang w:val="it-IT"/>
        </w:rPr>
        <w:t>1</w:t>
      </w:r>
      <w:r>
        <w:rPr>
          <w:lang w:val="it-IT"/>
        </w:rPr>
        <w:t xml:space="preserve"> = 1216; </w:t>
      </w:r>
      <w:r>
        <w:rPr>
          <w:i/>
          <w:lang w:val="it-IT"/>
        </w:rPr>
        <w:t>N</w:t>
      </w:r>
      <w:r w:rsidRPr="000E2F33">
        <w:rPr>
          <w:vertAlign w:val="subscript"/>
          <w:lang w:val="it-IT"/>
        </w:rPr>
        <w:t>2</w:t>
      </w:r>
      <w:r>
        <w:rPr>
          <w:lang w:val="it-IT"/>
        </w:rPr>
        <w:t xml:space="preserve"> = 1520; </w:t>
      </w:r>
      <w:r>
        <w:rPr>
          <w:i/>
          <w:lang w:val="it-IT"/>
        </w:rPr>
        <w:t>L</w:t>
      </w:r>
      <w:r w:rsidRPr="000E2F33">
        <w:rPr>
          <w:vertAlign w:val="subscript"/>
          <w:lang w:val="it-IT"/>
        </w:rPr>
        <w:t>1</w:t>
      </w:r>
      <w:r>
        <w:rPr>
          <w:lang w:val="it-IT"/>
        </w:rPr>
        <w:t xml:space="preserve"> = 40.3 cm; </w:t>
      </w:r>
      <w:r>
        <w:rPr>
          <w:i/>
          <w:lang w:val="it-IT"/>
        </w:rPr>
        <w:t>L</w:t>
      </w:r>
      <w:r w:rsidRPr="000E2F33">
        <w:rPr>
          <w:vertAlign w:val="subscript"/>
          <w:lang w:val="it-IT"/>
        </w:rPr>
        <w:t>2</w:t>
      </w:r>
      <w:r>
        <w:rPr>
          <w:lang w:val="it-IT"/>
        </w:rPr>
        <w:t xml:space="preserve"> = 16.2 cm; </w:t>
      </w:r>
      <w:r>
        <w:rPr>
          <w:i/>
          <w:lang w:val="it-IT"/>
        </w:rPr>
        <w:t>D</w:t>
      </w:r>
      <w:r>
        <w:rPr>
          <w:lang w:val="it-IT"/>
        </w:rPr>
        <w:t xml:space="preserve"> = 1.36 cm;  </w:t>
      </w:r>
      <w:r>
        <w:rPr>
          <w:i/>
          <w:lang w:val="it-IT"/>
        </w:rPr>
        <w:t>S</w:t>
      </w:r>
      <w:r>
        <w:rPr>
          <w:lang w:val="it-IT"/>
        </w:rPr>
        <w:t xml:space="preserve"> = 0.196 mm</w:t>
      </w:r>
      <w:r>
        <w:rPr>
          <w:vertAlign w:val="superscript"/>
          <w:lang w:val="it-IT"/>
        </w:rPr>
        <w:t>2</w:t>
      </w:r>
      <w:r>
        <w:rPr>
          <w:lang w:val="it-IT"/>
        </w:rPr>
        <w:t xml:space="preserve">; </w:t>
      </w:r>
      <w:r>
        <w:rPr>
          <w:i/>
          <w:lang w:val="it-IT"/>
        </w:rPr>
        <w:sym w:font="Symbol" w:char="F072"/>
      </w:r>
      <w:r>
        <w:rPr>
          <w:lang w:val="it-IT"/>
        </w:rPr>
        <w:t xml:space="preserve"> = 4.13· 10</w:t>
      </w:r>
      <w:r>
        <w:rPr>
          <w:vertAlign w:val="superscript"/>
          <w:lang w:val="it-IT"/>
        </w:rPr>
        <w:t>-8</w:t>
      </w:r>
      <w:r>
        <w:rPr>
          <w:lang w:val="it-IT"/>
        </w:rPr>
        <w:t xml:space="preserve"> </w:t>
      </w:r>
      <w:r>
        <w:rPr>
          <w:lang w:val="it-IT"/>
        </w:rPr>
        <w:sym w:font="Symbol" w:char="F057"/>
      </w:r>
      <w:r>
        <w:rPr>
          <w:lang w:val="it-IT"/>
        </w:rPr>
        <w:t>m.</w:t>
      </w:r>
    </w:p>
    <w:sectPr w:rsidR="003D3242" w:rsidRPr="00480C15" w:rsidSect="00B4774B">
      <w:type w:val="continuous"/>
      <w:pgSz w:w="11899" w:h="16838"/>
      <w:pgMar w:top="567" w:right="794" w:bottom="567" w:left="79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120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60B4F"/>
    <w:multiLevelType w:val="hybridMultilevel"/>
    <w:tmpl w:val="22186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4E20"/>
    <w:multiLevelType w:val="hybridMultilevel"/>
    <w:tmpl w:val="45C4EC74"/>
    <w:lvl w:ilvl="0" w:tplc="13F0290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9D4"/>
    <w:multiLevelType w:val="hybridMultilevel"/>
    <w:tmpl w:val="6B644546"/>
    <w:lvl w:ilvl="0" w:tplc="301AB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6AA5"/>
    <w:multiLevelType w:val="hybridMultilevel"/>
    <w:tmpl w:val="E22A0B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E29EF"/>
    <w:multiLevelType w:val="hybridMultilevel"/>
    <w:tmpl w:val="2EEA1B8C"/>
    <w:lvl w:ilvl="0" w:tplc="799CC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5BE"/>
    <w:multiLevelType w:val="hybridMultilevel"/>
    <w:tmpl w:val="D53E65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393DDD"/>
    <w:multiLevelType w:val="hybridMultilevel"/>
    <w:tmpl w:val="2B5836CA"/>
    <w:lvl w:ilvl="0" w:tplc="6658D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7435"/>
    <w:multiLevelType w:val="hybridMultilevel"/>
    <w:tmpl w:val="F1CCAED8"/>
    <w:lvl w:ilvl="0" w:tplc="19D2E1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F3669"/>
    <w:multiLevelType w:val="hybridMultilevel"/>
    <w:tmpl w:val="7E6ECD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69C7"/>
    <w:multiLevelType w:val="hybridMultilevel"/>
    <w:tmpl w:val="0334640A"/>
    <w:lvl w:ilvl="0" w:tplc="2E22299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A197E"/>
    <w:multiLevelType w:val="hybridMultilevel"/>
    <w:tmpl w:val="78E8C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B244A"/>
    <w:multiLevelType w:val="hybridMultilevel"/>
    <w:tmpl w:val="68FADF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4B1100"/>
    <w:multiLevelType w:val="hybridMultilevel"/>
    <w:tmpl w:val="7E6ECD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oNotHyphenateCaps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16"/>
    <w:rsid w:val="00010459"/>
    <w:rsid w:val="000146EA"/>
    <w:rsid w:val="00015339"/>
    <w:rsid w:val="00031E63"/>
    <w:rsid w:val="00034F61"/>
    <w:rsid w:val="0004295B"/>
    <w:rsid w:val="00042D32"/>
    <w:rsid w:val="00043232"/>
    <w:rsid w:val="00043DEC"/>
    <w:rsid w:val="0004462A"/>
    <w:rsid w:val="000529A5"/>
    <w:rsid w:val="00070F6C"/>
    <w:rsid w:val="0007570A"/>
    <w:rsid w:val="00075E4F"/>
    <w:rsid w:val="000A01C6"/>
    <w:rsid w:val="000C448A"/>
    <w:rsid w:val="000D0E65"/>
    <w:rsid w:val="000D3681"/>
    <w:rsid w:val="000E2F33"/>
    <w:rsid w:val="000E64DD"/>
    <w:rsid w:val="000F11FB"/>
    <w:rsid w:val="000F35E4"/>
    <w:rsid w:val="00111EB2"/>
    <w:rsid w:val="00117BFF"/>
    <w:rsid w:val="0013168A"/>
    <w:rsid w:val="00134D79"/>
    <w:rsid w:val="001419D4"/>
    <w:rsid w:val="001427AE"/>
    <w:rsid w:val="00145507"/>
    <w:rsid w:val="00151F26"/>
    <w:rsid w:val="001540A4"/>
    <w:rsid w:val="001541E8"/>
    <w:rsid w:val="00156505"/>
    <w:rsid w:val="001601BA"/>
    <w:rsid w:val="00161C85"/>
    <w:rsid w:val="001647B2"/>
    <w:rsid w:val="001743C4"/>
    <w:rsid w:val="00182DCF"/>
    <w:rsid w:val="0019117E"/>
    <w:rsid w:val="001A41E6"/>
    <w:rsid w:val="001B2EBC"/>
    <w:rsid w:val="001C3B94"/>
    <w:rsid w:val="001C3C05"/>
    <w:rsid w:val="001E1D46"/>
    <w:rsid w:val="002029FF"/>
    <w:rsid w:val="00207C04"/>
    <w:rsid w:val="002221C9"/>
    <w:rsid w:val="00237039"/>
    <w:rsid w:val="00257EFA"/>
    <w:rsid w:val="00263C6F"/>
    <w:rsid w:val="002A54AE"/>
    <w:rsid w:val="002A5DB5"/>
    <w:rsid w:val="002B7166"/>
    <w:rsid w:val="002D568E"/>
    <w:rsid w:val="002E4FE9"/>
    <w:rsid w:val="002E6906"/>
    <w:rsid w:val="002F6828"/>
    <w:rsid w:val="00300828"/>
    <w:rsid w:val="00304771"/>
    <w:rsid w:val="00306545"/>
    <w:rsid w:val="00311924"/>
    <w:rsid w:val="00311B7A"/>
    <w:rsid w:val="00314671"/>
    <w:rsid w:val="003156FF"/>
    <w:rsid w:val="00323BFA"/>
    <w:rsid w:val="00332161"/>
    <w:rsid w:val="00333D14"/>
    <w:rsid w:val="00337747"/>
    <w:rsid w:val="003468BC"/>
    <w:rsid w:val="00374A83"/>
    <w:rsid w:val="00386C38"/>
    <w:rsid w:val="0038782A"/>
    <w:rsid w:val="003A1C6E"/>
    <w:rsid w:val="003A33A9"/>
    <w:rsid w:val="003B5EF4"/>
    <w:rsid w:val="003C1170"/>
    <w:rsid w:val="003C56B1"/>
    <w:rsid w:val="003D3242"/>
    <w:rsid w:val="003D5906"/>
    <w:rsid w:val="003E06C7"/>
    <w:rsid w:val="003E7224"/>
    <w:rsid w:val="003E7E57"/>
    <w:rsid w:val="003F5060"/>
    <w:rsid w:val="004053E7"/>
    <w:rsid w:val="00422399"/>
    <w:rsid w:val="00432EC2"/>
    <w:rsid w:val="004369F3"/>
    <w:rsid w:val="00452439"/>
    <w:rsid w:val="004527E7"/>
    <w:rsid w:val="0046006E"/>
    <w:rsid w:val="0047178F"/>
    <w:rsid w:val="00480C15"/>
    <w:rsid w:val="0048284C"/>
    <w:rsid w:val="004A28E9"/>
    <w:rsid w:val="004A7F0E"/>
    <w:rsid w:val="004C0029"/>
    <w:rsid w:val="004C404C"/>
    <w:rsid w:val="004C53BB"/>
    <w:rsid w:val="004D0F5E"/>
    <w:rsid w:val="004D28BD"/>
    <w:rsid w:val="004D60A5"/>
    <w:rsid w:val="004F02E3"/>
    <w:rsid w:val="004F31D5"/>
    <w:rsid w:val="004F5E52"/>
    <w:rsid w:val="0050088D"/>
    <w:rsid w:val="00505769"/>
    <w:rsid w:val="005068B9"/>
    <w:rsid w:val="005228F2"/>
    <w:rsid w:val="005249A1"/>
    <w:rsid w:val="00541D02"/>
    <w:rsid w:val="00544220"/>
    <w:rsid w:val="0054785C"/>
    <w:rsid w:val="005753D3"/>
    <w:rsid w:val="00575849"/>
    <w:rsid w:val="00590D6C"/>
    <w:rsid w:val="005B2887"/>
    <w:rsid w:val="005B65B1"/>
    <w:rsid w:val="005C72E6"/>
    <w:rsid w:val="005D54E7"/>
    <w:rsid w:val="005D58E8"/>
    <w:rsid w:val="005E162D"/>
    <w:rsid w:val="005F3C1C"/>
    <w:rsid w:val="00601E45"/>
    <w:rsid w:val="0060548F"/>
    <w:rsid w:val="006130D7"/>
    <w:rsid w:val="00614BD6"/>
    <w:rsid w:val="0061548F"/>
    <w:rsid w:val="0061643C"/>
    <w:rsid w:val="00616DAB"/>
    <w:rsid w:val="0062033E"/>
    <w:rsid w:val="0063523E"/>
    <w:rsid w:val="00641039"/>
    <w:rsid w:val="006478C8"/>
    <w:rsid w:val="00667C3C"/>
    <w:rsid w:val="00667EC7"/>
    <w:rsid w:val="006707EB"/>
    <w:rsid w:val="00673453"/>
    <w:rsid w:val="006813A2"/>
    <w:rsid w:val="006843ED"/>
    <w:rsid w:val="00696616"/>
    <w:rsid w:val="00697260"/>
    <w:rsid w:val="006A0FEB"/>
    <w:rsid w:val="006A2CC3"/>
    <w:rsid w:val="006A6EAD"/>
    <w:rsid w:val="006A7130"/>
    <w:rsid w:val="006B63EF"/>
    <w:rsid w:val="006C7153"/>
    <w:rsid w:val="006D3250"/>
    <w:rsid w:val="006D38BA"/>
    <w:rsid w:val="006D459D"/>
    <w:rsid w:val="006D72A8"/>
    <w:rsid w:val="006E4D4E"/>
    <w:rsid w:val="006E5343"/>
    <w:rsid w:val="006E5C14"/>
    <w:rsid w:val="006F1517"/>
    <w:rsid w:val="006F63B4"/>
    <w:rsid w:val="00700C45"/>
    <w:rsid w:val="00702FF6"/>
    <w:rsid w:val="00710EF1"/>
    <w:rsid w:val="00722940"/>
    <w:rsid w:val="007258CA"/>
    <w:rsid w:val="00733389"/>
    <w:rsid w:val="00744138"/>
    <w:rsid w:val="00745ACC"/>
    <w:rsid w:val="00752F9C"/>
    <w:rsid w:val="00756F72"/>
    <w:rsid w:val="00762BF2"/>
    <w:rsid w:val="007644E5"/>
    <w:rsid w:val="0077058E"/>
    <w:rsid w:val="00771ECF"/>
    <w:rsid w:val="0077261B"/>
    <w:rsid w:val="007851B0"/>
    <w:rsid w:val="007907DF"/>
    <w:rsid w:val="00794305"/>
    <w:rsid w:val="00797A4A"/>
    <w:rsid w:val="007A10F8"/>
    <w:rsid w:val="007A475D"/>
    <w:rsid w:val="007B237F"/>
    <w:rsid w:val="007E5860"/>
    <w:rsid w:val="007E7ADE"/>
    <w:rsid w:val="007F7CC2"/>
    <w:rsid w:val="0080162A"/>
    <w:rsid w:val="0080205D"/>
    <w:rsid w:val="00805F5C"/>
    <w:rsid w:val="008101C3"/>
    <w:rsid w:val="008160AE"/>
    <w:rsid w:val="00817B51"/>
    <w:rsid w:val="00820219"/>
    <w:rsid w:val="008217BF"/>
    <w:rsid w:val="00822663"/>
    <w:rsid w:val="008324D0"/>
    <w:rsid w:val="00832A1A"/>
    <w:rsid w:val="00843340"/>
    <w:rsid w:val="0086512A"/>
    <w:rsid w:val="00870AD4"/>
    <w:rsid w:val="008722DE"/>
    <w:rsid w:val="0088287C"/>
    <w:rsid w:val="00895099"/>
    <w:rsid w:val="00897951"/>
    <w:rsid w:val="008A1EF1"/>
    <w:rsid w:val="008B4E06"/>
    <w:rsid w:val="008D50D4"/>
    <w:rsid w:val="008D5185"/>
    <w:rsid w:val="008E5DB9"/>
    <w:rsid w:val="008F0CE3"/>
    <w:rsid w:val="008F188F"/>
    <w:rsid w:val="009025C9"/>
    <w:rsid w:val="009159B1"/>
    <w:rsid w:val="0091745C"/>
    <w:rsid w:val="00926812"/>
    <w:rsid w:val="009269D7"/>
    <w:rsid w:val="00927E1E"/>
    <w:rsid w:val="0093044B"/>
    <w:rsid w:val="00932B34"/>
    <w:rsid w:val="00937524"/>
    <w:rsid w:val="00941B90"/>
    <w:rsid w:val="00944CE7"/>
    <w:rsid w:val="009571B2"/>
    <w:rsid w:val="0096210A"/>
    <w:rsid w:val="00975F92"/>
    <w:rsid w:val="00983973"/>
    <w:rsid w:val="00983C20"/>
    <w:rsid w:val="00994448"/>
    <w:rsid w:val="009963BE"/>
    <w:rsid w:val="00996EA8"/>
    <w:rsid w:val="009A5A83"/>
    <w:rsid w:val="009A6F78"/>
    <w:rsid w:val="009C064D"/>
    <w:rsid w:val="009C5F7C"/>
    <w:rsid w:val="009C75F4"/>
    <w:rsid w:val="009D2D15"/>
    <w:rsid w:val="009F39AB"/>
    <w:rsid w:val="009F63DF"/>
    <w:rsid w:val="00A01575"/>
    <w:rsid w:val="00A11F39"/>
    <w:rsid w:val="00A14C65"/>
    <w:rsid w:val="00A23A85"/>
    <w:rsid w:val="00A272B5"/>
    <w:rsid w:val="00A27B02"/>
    <w:rsid w:val="00A42E91"/>
    <w:rsid w:val="00A77C15"/>
    <w:rsid w:val="00A879D0"/>
    <w:rsid w:val="00AA124C"/>
    <w:rsid w:val="00AC1287"/>
    <w:rsid w:val="00AC5724"/>
    <w:rsid w:val="00AC584A"/>
    <w:rsid w:val="00AD75E7"/>
    <w:rsid w:val="00AE08DC"/>
    <w:rsid w:val="00AE5EDA"/>
    <w:rsid w:val="00AF43F8"/>
    <w:rsid w:val="00B0428B"/>
    <w:rsid w:val="00B04F99"/>
    <w:rsid w:val="00B14755"/>
    <w:rsid w:val="00B2046D"/>
    <w:rsid w:val="00B314D0"/>
    <w:rsid w:val="00B31C56"/>
    <w:rsid w:val="00B45E48"/>
    <w:rsid w:val="00B4774B"/>
    <w:rsid w:val="00B62D52"/>
    <w:rsid w:val="00B6611A"/>
    <w:rsid w:val="00B67A8A"/>
    <w:rsid w:val="00B7019A"/>
    <w:rsid w:val="00B746F8"/>
    <w:rsid w:val="00B8577D"/>
    <w:rsid w:val="00BA2512"/>
    <w:rsid w:val="00BA6412"/>
    <w:rsid w:val="00BA6B46"/>
    <w:rsid w:val="00BC0C2D"/>
    <w:rsid w:val="00BC6359"/>
    <w:rsid w:val="00BC6686"/>
    <w:rsid w:val="00BC77AB"/>
    <w:rsid w:val="00BD4042"/>
    <w:rsid w:val="00BD4B84"/>
    <w:rsid w:val="00BE3CE8"/>
    <w:rsid w:val="00BE5935"/>
    <w:rsid w:val="00C02CB1"/>
    <w:rsid w:val="00C166B8"/>
    <w:rsid w:val="00C27C08"/>
    <w:rsid w:val="00C401CE"/>
    <w:rsid w:val="00C47496"/>
    <w:rsid w:val="00C5055E"/>
    <w:rsid w:val="00C541A0"/>
    <w:rsid w:val="00C657E2"/>
    <w:rsid w:val="00C76444"/>
    <w:rsid w:val="00C80675"/>
    <w:rsid w:val="00C8460D"/>
    <w:rsid w:val="00C92474"/>
    <w:rsid w:val="00CA565E"/>
    <w:rsid w:val="00CB3AC6"/>
    <w:rsid w:val="00CC03D7"/>
    <w:rsid w:val="00CC24B8"/>
    <w:rsid w:val="00CD480F"/>
    <w:rsid w:val="00CD53F8"/>
    <w:rsid w:val="00CE0882"/>
    <w:rsid w:val="00CE54AA"/>
    <w:rsid w:val="00CF3A69"/>
    <w:rsid w:val="00D000B7"/>
    <w:rsid w:val="00D0610B"/>
    <w:rsid w:val="00D21223"/>
    <w:rsid w:val="00D213FC"/>
    <w:rsid w:val="00D30438"/>
    <w:rsid w:val="00D35F1C"/>
    <w:rsid w:val="00D37755"/>
    <w:rsid w:val="00D41CF3"/>
    <w:rsid w:val="00D636A7"/>
    <w:rsid w:val="00D64BC0"/>
    <w:rsid w:val="00D768F1"/>
    <w:rsid w:val="00D824C8"/>
    <w:rsid w:val="00D82B13"/>
    <w:rsid w:val="00D90ECB"/>
    <w:rsid w:val="00D97A93"/>
    <w:rsid w:val="00DA5F04"/>
    <w:rsid w:val="00DB722A"/>
    <w:rsid w:val="00DC3BC1"/>
    <w:rsid w:val="00DD1F01"/>
    <w:rsid w:val="00DD255B"/>
    <w:rsid w:val="00DD33B7"/>
    <w:rsid w:val="00DE05FE"/>
    <w:rsid w:val="00DE72A4"/>
    <w:rsid w:val="00DF2FE1"/>
    <w:rsid w:val="00DF5E40"/>
    <w:rsid w:val="00E05D85"/>
    <w:rsid w:val="00E06279"/>
    <w:rsid w:val="00E11A24"/>
    <w:rsid w:val="00E16702"/>
    <w:rsid w:val="00E258FE"/>
    <w:rsid w:val="00E41C68"/>
    <w:rsid w:val="00E424FD"/>
    <w:rsid w:val="00E569B2"/>
    <w:rsid w:val="00E66C1E"/>
    <w:rsid w:val="00E84833"/>
    <w:rsid w:val="00E9732F"/>
    <w:rsid w:val="00EA1E42"/>
    <w:rsid w:val="00EA3A29"/>
    <w:rsid w:val="00EB4E21"/>
    <w:rsid w:val="00EC095C"/>
    <w:rsid w:val="00ED4CC4"/>
    <w:rsid w:val="00F037DA"/>
    <w:rsid w:val="00F20077"/>
    <w:rsid w:val="00F2613B"/>
    <w:rsid w:val="00F35F02"/>
    <w:rsid w:val="00F36D5F"/>
    <w:rsid w:val="00F40F55"/>
    <w:rsid w:val="00F42687"/>
    <w:rsid w:val="00F45D86"/>
    <w:rsid w:val="00F505E2"/>
    <w:rsid w:val="00F51B91"/>
    <w:rsid w:val="00F57325"/>
    <w:rsid w:val="00F67DF0"/>
    <w:rsid w:val="00F77F71"/>
    <w:rsid w:val="00F90511"/>
    <w:rsid w:val="00FC04A0"/>
    <w:rsid w:val="00FD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6f3"/>
    </o:shapedefaults>
    <o:shapelayout v:ext="edit">
      <o:idmap v:ext="edit" data="1"/>
    </o:shapelayout>
  </w:shapeDefaults>
  <w:doNotEmbedSmartTags/>
  <w:decimalSymbol w:val=","/>
  <w:listSeparator w:val=";"/>
  <w15:docId w15:val="{D7C79BEE-4FF9-4957-A7A1-965514F6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9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331ED6"/>
    <w:pPr>
      <w:spacing w:before="100" w:beforeAutospacing="1" w:after="100" w:afterAutospacing="1"/>
    </w:pPr>
    <w:rPr>
      <w:lang w:val="it-IT" w:eastAsia="it-IT"/>
    </w:rPr>
  </w:style>
  <w:style w:type="paragraph" w:customStyle="1" w:styleId="Grigliachiara-Colore31">
    <w:name w:val="Griglia chiara - Colore 31"/>
    <w:basedOn w:val="Normale"/>
    <w:qFormat/>
    <w:rsid w:val="00F03F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eGiustificato">
    <w:name w:val="Normale + Giustificato"/>
    <w:aliases w:val="Destro 5,06 cm"/>
    <w:basedOn w:val="Normale"/>
    <w:rsid w:val="00F03FA2"/>
    <w:rPr>
      <w:lang w:val="it-IT"/>
    </w:rPr>
  </w:style>
  <w:style w:type="paragraph" w:styleId="Paragrafoelenco">
    <w:name w:val="List Paragraph"/>
    <w:basedOn w:val="Normale"/>
    <w:uiPriority w:val="72"/>
    <w:qFormat/>
    <w:rsid w:val="007B237F"/>
    <w:pPr>
      <w:ind w:left="720"/>
      <w:contextualSpacing/>
    </w:pPr>
  </w:style>
  <w:style w:type="paragraph" w:styleId="PreformattatoHTML">
    <w:name w:val="HTML Preformatted"/>
    <w:basedOn w:val="Normale"/>
    <w:link w:val="HTMLPreformattedChar"/>
    <w:uiPriority w:val="99"/>
    <w:unhideWhenUsed/>
    <w:rsid w:val="00FC0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PreformattatoHTML"/>
    <w:uiPriority w:val="99"/>
    <w:rsid w:val="00FC04A0"/>
    <w:rPr>
      <w:rFonts w:ascii="Courier New" w:hAnsi="Courier New" w:cs="Courier New"/>
    </w:rPr>
  </w:style>
  <w:style w:type="paragraph" w:styleId="Testofumetto">
    <w:name w:val="Balloon Text"/>
    <w:basedOn w:val="Normale"/>
    <w:link w:val="BalloonTextChar"/>
    <w:uiPriority w:val="99"/>
    <w:semiHidden/>
    <w:unhideWhenUsed/>
    <w:rsid w:val="005D58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Testofumetto"/>
    <w:uiPriority w:val="99"/>
    <w:semiHidden/>
    <w:rsid w:val="005D58E8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uiPriority w:val="99"/>
    <w:rsid w:val="00590D6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B643-17D7-4262-96B9-69B52BD8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a scritta di Fisica per Scienze biologiche – 13 febbraio 2008</vt:lpstr>
      <vt:lpstr>Prova scritta di Fisica per Scienze biologiche – 13 febbraio 2008</vt:lpstr>
    </vt:vector>
  </TitlesOfParts>
  <Company>infn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scritta di Fisica per Scienze biologiche – 13 febbraio 2008</dc:title>
  <dc:creator>g. penso</dc:creator>
  <cp:lastModifiedBy>Alexander Tenenbaum</cp:lastModifiedBy>
  <cp:revision>2</cp:revision>
  <cp:lastPrinted>2015-09-11T13:49:00Z</cp:lastPrinted>
  <dcterms:created xsi:type="dcterms:W3CDTF">2015-09-24T15:10:00Z</dcterms:created>
  <dcterms:modified xsi:type="dcterms:W3CDTF">2015-09-24T15:10:00Z</dcterms:modified>
</cp:coreProperties>
</file>